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D5F9" w14:textId="345A23CE" w:rsidR="00EC0B3C" w:rsidRPr="00213EF4" w:rsidRDefault="00033FE0" w:rsidP="00EC0B3C">
      <w:pPr>
        <w:spacing w:after="1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proofErr w:type="spellStart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</w:t>
      </w:r>
      <w:proofErr w:type="spellEnd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, Gao</w:t>
      </w:r>
    </w:p>
    <w:p w14:paraId="47C9B745" w14:textId="7695C01B" w:rsidR="007A3DDD" w:rsidRPr="00966642" w:rsidRDefault="00E77382" w:rsidP="00966642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 w:rsidRPr="00966642"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 w:rsidRPr="00966642">
        <w:rPr>
          <w:rFonts w:ascii="Times New Roman" w:hAnsi="Times New Roman"/>
          <w:sz w:val="20"/>
          <w:szCs w:val="20"/>
          <w:lang w:val="en-US"/>
        </w:rPr>
        <w:t>+</w:t>
      </w:r>
      <w:r w:rsidR="00FC61F2" w:rsidRPr="0096664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 w:rsidRPr="0096664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 w:rsidRPr="00966642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 w:rsidRPr="0096664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 w:rsidRPr="00966642">
        <w:rPr>
          <w:rFonts w:ascii="Times New Roman" w:hAnsi="Times New Roman"/>
          <w:sz w:val="20"/>
          <w:szCs w:val="20"/>
          <w:lang w:val="en-US"/>
        </w:rPr>
        <w:t>Email:</w:t>
      </w:r>
      <w:r w:rsidR="004E3095" w:rsidRPr="00966642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966642" w:rsidRPr="00966642">
          <w:rPr>
            <w:rStyle w:val="Hyperlink"/>
            <w:rFonts w:ascii="Times New Roman" w:hAnsi="Times New Roman"/>
          </w:rPr>
          <w:t>zhengqi@mit.edu</w:t>
        </w:r>
      </w:hyperlink>
      <w:r w:rsidR="00966642" w:rsidRPr="00966642">
        <w:rPr>
          <w:rFonts w:ascii="Times New Roman" w:hAnsi="Times New Roman"/>
        </w:rPr>
        <w:t xml:space="preserve"> </w:t>
      </w:r>
      <w:r w:rsidR="00177F4E">
        <w:rPr>
          <w:rFonts w:ascii="Times New Roman" w:hAnsi="Times New Roman"/>
        </w:rPr>
        <w:t xml:space="preserve">| </w:t>
      </w:r>
      <w:r w:rsidR="007A3DDD" w:rsidRPr="00966642">
        <w:rPr>
          <w:rFonts w:ascii="Times New Roman" w:hAnsi="Times New Roman"/>
          <w:sz w:val="20"/>
          <w:szCs w:val="20"/>
          <w:lang w:val="en-US" w:eastAsia="zh-CN"/>
        </w:rPr>
        <w:t xml:space="preserve">Homepage: </w:t>
      </w:r>
      <w:hyperlink r:id="rId9" w:history="1">
        <w:r w:rsidR="00A962D2" w:rsidRPr="00966642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4151BA2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u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42FD2F" w14:textId="11A680AA" w:rsidR="0079430A" w:rsidRDefault="00B11DD8" w:rsidP="00E54B9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A)</w:t>
      </w:r>
      <w:r>
        <w:rPr>
          <w:rFonts w:ascii="Times New Roman" w:hAnsi="Times New Roman"/>
          <w:sz w:val="20"/>
          <w:szCs w:val="20"/>
          <w:lang w:val="en-US"/>
        </w:rPr>
        <w:t>; work with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</w:p>
    <w:p w14:paraId="2F803CEF" w14:textId="48B8CACF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>design automation for photonic</w:t>
      </w:r>
      <w:r w:rsidR="00914A90">
        <w:rPr>
          <w:rFonts w:ascii="Times New Roman" w:hAnsi="Times New Roman"/>
          <w:sz w:val="20"/>
          <w:szCs w:val="20"/>
          <w:lang w:val="en-US"/>
        </w:rPr>
        <w:t>/electronic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integrated circuits and machine </w:t>
      </w:r>
      <w:proofErr w:type="gramStart"/>
      <w:r w:rsidRPr="00E54B93">
        <w:rPr>
          <w:rFonts w:ascii="Times New Roman" w:hAnsi="Times New Roman"/>
          <w:sz w:val="20"/>
          <w:szCs w:val="20"/>
          <w:lang w:val="en-US"/>
        </w:rPr>
        <w:t>learnin</w:t>
      </w:r>
      <w:r>
        <w:rPr>
          <w:rFonts w:ascii="Times New Roman" w:hAnsi="Times New Roman"/>
          <w:sz w:val="20"/>
          <w:szCs w:val="20"/>
          <w:lang w:val="en-US"/>
        </w:rPr>
        <w:t>g</w:t>
      </w:r>
      <w:proofErr w:type="gramEnd"/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proofErr w:type="gramStart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</w:t>
      </w:r>
      <w:proofErr w:type="gramEnd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B31B9C6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56F37963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 xml:space="preserve">achine </w:t>
      </w:r>
      <w:proofErr w:type="gramStart"/>
      <w:r w:rsidR="00DA7B63">
        <w:rPr>
          <w:rFonts w:ascii="Times New Roman" w:hAnsi="Times New Roman"/>
          <w:sz w:val="20"/>
          <w:szCs w:val="20"/>
          <w:lang w:val="en-US"/>
        </w:rPr>
        <w:t>learning</w:t>
      </w:r>
      <w:proofErr w:type="gramEnd"/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3FA3C9A7" w:rsidR="00632C81" w:rsidRPr="00D31366" w:rsidRDefault="00670084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8BE4BD3" w14:textId="2C97B120" w:rsidR="00597F9D" w:rsidRPr="00424D2D" w:rsidRDefault="0028418F" w:rsidP="00424D2D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E2179E">
        <w:rPr>
          <w:rFonts w:ascii="Times New Roman" w:hAnsi="Times New Roman"/>
          <w:sz w:val="20"/>
          <w:szCs w:val="20"/>
        </w:rPr>
        <w:t xml:space="preserve">For </w:t>
      </w:r>
      <w:r w:rsidR="00424D2D">
        <w:rPr>
          <w:rFonts w:ascii="Times New Roman" w:hAnsi="Times New Roman"/>
          <w:sz w:val="20"/>
          <w:szCs w:val="20"/>
        </w:rPr>
        <w:t xml:space="preserve">the </w:t>
      </w:r>
      <w:r w:rsidRPr="00E2179E">
        <w:rPr>
          <w:rFonts w:ascii="Times New Roman" w:hAnsi="Times New Roman"/>
          <w:sz w:val="20"/>
          <w:szCs w:val="20"/>
        </w:rPr>
        <w:t xml:space="preserve">full publication list, please view the </w:t>
      </w:r>
      <w:hyperlink r:id="rId10" w:history="1">
        <w:r w:rsidRPr="00424D2D">
          <w:rPr>
            <w:rStyle w:val="Hyperlink"/>
            <w:rFonts w:ascii="Times New Roman" w:hAnsi="Times New Roman"/>
            <w:sz w:val="20"/>
            <w:szCs w:val="20"/>
          </w:rPr>
          <w:t>Google Scholar page</w:t>
        </w:r>
      </w:hyperlink>
      <w:r w:rsidRPr="00E2179E">
        <w:rPr>
          <w:rFonts w:ascii="Times New Roman" w:hAnsi="Times New Roman"/>
          <w:sz w:val="20"/>
          <w:szCs w:val="20"/>
        </w:rPr>
        <w:t>.</w:t>
      </w:r>
    </w:p>
    <w:p w14:paraId="356444F2" w14:textId="5CDB130B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proofErr w:type="spellStart"/>
      <w:r w:rsidRPr="009064DA">
        <w:rPr>
          <w:rFonts w:ascii="Times New Roman" w:hAnsi="Times New Roman"/>
          <w:sz w:val="20"/>
          <w:szCs w:val="20"/>
          <w:lang w:eastAsia="zh-CN"/>
        </w:rPr>
        <w:t>NeurOLight</w:t>
      </w:r>
      <w:proofErr w:type="spellEnd"/>
      <w:r w:rsidRPr="009064DA">
        <w:rPr>
          <w:rFonts w:ascii="Times New Roman" w:hAnsi="Times New Roman"/>
          <w:sz w:val="20"/>
          <w:szCs w:val="20"/>
          <w:lang w:eastAsia="zh-CN"/>
        </w:rPr>
        <w:t>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Conference on Neural Information Processing Systems (</w:t>
      </w:r>
      <w:proofErr w:type="spellStart"/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11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12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1BD08102" w:rsidR="00B778A1" w:rsidRPr="00B778A1" w:rsidRDefault="00B778A1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FA0692" w:rsidRPr="00FA0692">
        <w:rPr>
          <w:rFonts w:ascii="Times New Roman" w:hAnsi="Times New Roman"/>
          <w:i/>
          <w:iCs/>
          <w:sz w:val="20"/>
          <w:szCs w:val="20"/>
        </w:rPr>
        <w:t>ACM/IEEE</w:t>
      </w:r>
      <w:r w:rsidR="00FA0692">
        <w:rPr>
          <w:rFonts w:ascii="Times New Roman" w:hAnsi="Times New Roman"/>
          <w:sz w:val="20"/>
          <w:szCs w:val="20"/>
        </w:rPr>
        <w:t xml:space="preserve">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DAC), 2024</w:t>
      </w:r>
      <w:r>
        <w:rPr>
          <w:rFonts w:ascii="Times New Roman" w:hAnsi="Times New Roman"/>
          <w:sz w:val="20"/>
          <w:szCs w:val="20"/>
        </w:rPr>
        <w:t>. (</w:t>
      </w:r>
      <w:r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>
        <w:rPr>
          <w:rFonts w:ascii="Times New Roman" w:hAnsi="Times New Roman"/>
          <w:sz w:val="20"/>
          <w:szCs w:val="20"/>
        </w:rPr>
        <w:t>) [</w:t>
      </w:r>
      <w:hyperlink r:id="rId13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14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</w:p>
    <w:p w14:paraId="7D297FBD" w14:textId="1B9D2E80" w:rsidR="00B87CB4" w:rsidRPr="00B87CB4" w:rsidRDefault="00B87CB4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15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461DB805" w:rsidR="003D0017" w:rsidRDefault="003D0017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16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5F414F55" w14:textId="40C2BD4A" w:rsidR="00B67C7D" w:rsidRPr="00B67C7D" w:rsidRDefault="00B67C7D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>Impact of process variations on splitter-tree-based integrated optical phased arrays</w:t>
      </w:r>
      <w:r>
        <w:rPr>
          <w:rFonts w:ascii="Times New Roman" w:hAnsi="Times New Roman"/>
          <w:sz w:val="20"/>
          <w:szCs w:val="20"/>
        </w:rPr>
        <w:t xml:space="preserve">,” </w:t>
      </w:r>
      <w:proofErr w:type="spellStart"/>
      <w:r w:rsidRPr="00B67C7D">
        <w:rPr>
          <w:rFonts w:ascii="Times New Roman" w:hAnsi="Times New Roman"/>
          <w:i/>
          <w:iCs/>
          <w:sz w:val="20"/>
          <w:szCs w:val="20"/>
        </w:rPr>
        <w:t>Opica</w:t>
      </w:r>
      <w:proofErr w:type="spellEnd"/>
      <w:r w:rsidRPr="00B67C7D">
        <w:rPr>
          <w:rFonts w:ascii="Times New Roman" w:hAnsi="Times New Roman"/>
          <w:i/>
          <w:iCs/>
          <w:sz w:val="20"/>
          <w:szCs w:val="20"/>
        </w:rPr>
        <w:t xml:space="preserve"> Express</w:t>
      </w:r>
      <w:r>
        <w:rPr>
          <w:rFonts w:ascii="Times New Roman" w:hAnsi="Times New Roman"/>
          <w:sz w:val="20"/>
          <w:szCs w:val="20"/>
        </w:rPr>
        <w:t xml:space="preserve"> (OE). [</w:t>
      </w:r>
      <w:hyperlink r:id="rId17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26751F95" w:rsidR="00153F37" w:rsidRPr="00153F37" w:rsidRDefault="00153F37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DF20BC">
        <w:rPr>
          <w:rFonts w:ascii="Times New Roman" w:hAnsi="Times New Roman"/>
          <w:sz w:val="20"/>
          <w:szCs w:val="20"/>
        </w:rPr>
        <w:t xml:space="preserve"> (</w:t>
      </w:r>
      <w:r w:rsidR="00DF20BC" w:rsidRPr="008B6E5F">
        <w:rPr>
          <w:rFonts w:ascii="Times New Roman" w:hAnsi="Times New Roman"/>
          <w:color w:val="FF0000"/>
          <w:sz w:val="20"/>
          <w:szCs w:val="20"/>
        </w:rPr>
        <w:t>highlighted as an editor’s pick</w:t>
      </w:r>
      <w:r w:rsidR="00DF20B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 [</w:t>
      </w:r>
      <w:hyperlink r:id="rId1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19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66D399A1" w14:textId="0C4D742A" w:rsidR="00850D4C" w:rsidRPr="00850D4C" w:rsidRDefault="00850D4C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20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719C3058" w:rsidR="008652C8" w:rsidRDefault="008652C8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ournal of Lightwave Technology (IEEE JLT)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21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22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0E5E449E" w:rsidR="009453E0" w:rsidRDefault="009453E0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>Conference on Lasers and Electro-Optics (CLEO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23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5114E03F" w:rsidR="00ED3FEC" w:rsidRPr="00ED3FEC" w:rsidRDefault="00BA5C7B" w:rsidP="00F95635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>Engineering (IEEE QC</w:t>
      </w:r>
      <w:r w:rsidR="00D1099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24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07833ED0" w14:textId="43502226" w:rsidR="00632C81" w:rsidRPr="00160554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160554"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510D697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C344F56" w14:textId="377FC657" w:rsidR="00027913" w:rsidRDefault="0005721E" w:rsidP="0002054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Internship </w:t>
      </w:r>
      <w:r w:rsidR="00CC1D5B">
        <w:rPr>
          <w:rFonts w:ascii="Times New Roman" w:hAnsi="Times New Roman"/>
          <w:b/>
          <w:bCs/>
          <w:sz w:val="20"/>
          <w:szCs w:val="20"/>
          <w:lang w:val="en-GB"/>
        </w:rPr>
        <w:t>E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xperiences: </w:t>
      </w:r>
      <w:r w:rsidR="00723C40" w:rsidRPr="000847C6">
        <w:rPr>
          <w:rFonts w:ascii="Times New Roman" w:hAnsi="Times New Roman"/>
          <w:sz w:val="20"/>
          <w:szCs w:val="20"/>
          <w:lang w:val="en-GB"/>
        </w:rPr>
        <w:t xml:space="preserve">Baidu Inc., Shanghai </w:t>
      </w:r>
      <w:proofErr w:type="spellStart"/>
      <w:r w:rsidR="00723C40" w:rsidRPr="000847C6">
        <w:rPr>
          <w:rFonts w:ascii="Times New Roman" w:hAnsi="Times New Roman"/>
          <w:sz w:val="20"/>
          <w:szCs w:val="20"/>
          <w:lang w:val="en-GB"/>
        </w:rPr>
        <w:t>QiZhi</w:t>
      </w:r>
      <w:proofErr w:type="spellEnd"/>
      <w:r w:rsidR="00723C40" w:rsidRPr="000847C6">
        <w:rPr>
          <w:rFonts w:ascii="Times New Roman" w:hAnsi="Times New Roman"/>
          <w:sz w:val="20"/>
          <w:szCs w:val="20"/>
          <w:lang w:val="en-GB"/>
        </w:rPr>
        <w:t xml:space="preserve"> AI </w:t>
      </w:r>
      <w:r w:rsidR="00A12B24" w:rsidRPr="00020547">
        <w:rPr>
          <w:rFonts w:ascii="Times New Roman" w:hAnsi="Times New Roman"/>
          <w:sz w:val="20"/>
          <w:szCs w:val="20"/>
          <w:lang w:val="en-US"/>
        </w:rPr>
        <w:t>Institute</w:t>
      </w:r>
      <w:r w:rsidR="00723C40" w:rsidRPr="000847C6">
        <w:rPr>
          <w:rFonts w:ascii="Times New Roman" w:hAnsi="Times New Roman"/>
          <w:sz w:val="20"/>
          <w:szCs w:val="20"/>
          <w:lang w:val="en-GB"/>
        </w:rPr>
        <w:t>, Nvidia</w:t>
      </w:r>
    </w:p>
    <w:p w14:paraId="252F7C8E" w14:textId="0B3E212F" w:rsidR="006E6D22" w:rsidRDefault="006E6D22" w:rsidP="0002054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0938EE">
        <w:rPr>
          <w:rFonts w:ascii="Times New Roman" w:hAnsi="Times New Roman"/>
          <w:b/>
          <w:bCs/>
          <w:sz w:val="20"/>
          <w:szCs w:val="20"/>
          <w:lang w:val="en-GB"/>
        </w:rPr>
        <w:t xml:space="preserve">Independent </w:t>
      </w:r>
      <w:r w:rsidR="00757243">
        <w:rPr>
          <w:rFonts w:ascii="Times New Roman" w:hAnsi="Times New Roman"/>
          <w:b/>
          <w:bCs/>
          <w:sz w:val="20"/>
          <w:szCs w:val="20"/>
          <w:lang w:val="en-GB"/>
        </w:rPr>
        <w:t>R</w:t>
      </w:r>
      <w:r w:rsidRPr="000938EE">
        <w:rPr>
          <w:rFonts w:ascii="Times New Roman" w:hAnsi="Times New Roman"/>
          <w:b/>
          <w:bCs/>
          <w:sz w:val="20"/>
          <w:szCs w:val="20"/>
          <w:lang w:val="en-GB"/>
        </w:rPr>
        <w:t>eviewer</w:t>
      </w:r>
      <w:r w:rsidRPr="00F37DAE">
        <w:rPr>
          <w:rFonts w:ascii="Times New Roman" w:hAnsi="Times New Roman"/>
          <w:sz w:val="20"/>
          <w:szCs w:val="20"/>
          <w:lang w:val="en-GB"/>
        </w:rPr>
        <w:t xml:space="preserve">: </w:t>
      </w:r>
      <w:r w:rsidRPr="006E6D22">
        <w:rPr>
          <w:rFonts w:ascii="Times New Roman" w:hAnsi="Times New Roman"/>
          <w:sz w:val="20"/>
          <w:szCs w:val="20"/>
          <w:lang w:val="en-GB"/>
        </w:rPr>
        <w:t>IEEE TCAD</w:t>
      </w:r>
      <w:r w:rsidR="000852A1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667EC7">
        <w:rPr>
          <w:rFonts w:ascii="Times New Roman" w:hAnsi="Times New Roman"/>
          <w:sz w:val="20"/>
          <w:szCs w:val="20"/>
          <w:lang w:val="en-GB"/>
        </w:rPr>
        <w:t>Neu</w:t>
      </w:r>
      <w:r w:rsidR="00961D5B">
        <w:rPr>
          <w:rFonts w:ascii="Times New Roman" w:hAnsi="Times New Roman"/>
          <w:sz w:val="20"/>
          <w:szCs w:val="20"/>
          <w:lang w:val="en-GB"/>
        </w:rPr>
        <w:t>r</w:t>
      </w:r>
      <w:r w:rsidR="00667EC7">
        <w:rPr>
          <w:rFonts w:ascii="Times New Roman" w:hAnsi="Times New Roman"/>
          <w:sz w:val="20"/>
          <w:szCs w:val="20"/>
          <w:lang w:val="en-GB"/>
        </w:rPr>
        <w:t>ips</w:t>
      </w:r>
      <w:proofErr w:type="spellEnd"/>
      <w:r w:rsidR="00667EC7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D8751A">
        <w:rPr>
          <w:rFonts w:ascii="Times New Roman" w:hAnsi="Times New Roman"/>
          <w:sz w:val="20"/>
          <w:szCs w:val="20"/>
          <w:lang w:val="en-GB"/>
        </w:rPr>
        <w:t xml:space="preserve">Optica </w:t>
      </w:r>
      <w:r w:rsidR="00D8751A" w:rsidRPr="00020547">
        <w:rPr>
          <w:rFonts w:ascii="Times New Roman" w:hAnsi="Times New Roman"/>
          <w:sz w:val="20"/>
          <w:szCs w:val="20"/>
          <w:lang w:val="en-US" w:eastAsia="zh-CN"/>
        </w:rPr>
        <w:t>Express</w:t>
      </w:r>
      <w:r w:rsidR="00D8751A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6E6D22">
        <w:rPr>
          <w:rFonts w:ascii="Times New Roman" w:hAnsi="Times New Roman"/>
          <w:sz w:val="20"/>
          <w:szCs w:val="20"/>
          <w:lang w:val="en-GB"/>
        </w:rPr>
        <w:t>etc.,</w:t>
      </w:r>
    </w:p>
    <w:p w14:paraId="67B5655E" w14:textId="582FB03D" w:rsidR="00ED231F" w:rsidRDefault="00ED231F" w:rsidP="00020547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GB"/>
        </w:rPr>
      </w:pPr>
      <w:hyperlink r:id="rId25" w:history="1">
        <w:proofErr w:type="spellStart"/>
        <w:r w:rsidRPr="00C34877">
          <w:rPr>
            <w:rStyle w:val="Hyperlink"/>
            <w:rFonts w:ascii="Times New Roman" w:hAnsi="Times New Roman"/>
            <w:b/>
            <w:bCs/>
            <w:color w:val="000000" w:themeColor="text1"/>
            <w:sz w:val="20"/>
            <w:szCs w:val="20"/>
            <w:lang w:val="en-GB"/>
          </w:rPr>
          <w:t>OPTSys</w:t>
        </w:r>
        <w:proofErr w:type="spellEnd"/>
        <w:r w:rsidRPr="00C34877">
          <w:rPr>
            <w:rStyle w:val="Hyperlink"/>
            <w:rFonts w:ascii="Times New Roman" w:hAnsi="Times New Roman"/>
            <w:b/>
            <w:bCs/>
            <w:color w:val="000000" w:themeColor="text1"/>
            <w:sz w:val="20"/>
            <w:szCs w:val="20"/>
            <w:lang w:val="en-GB"/>
          </w:rPr>
          <w:t xml:space="preserve"> Seminar Series</w:t>
        </w:r>
      </w:hyperlink>
      <w:r w:rsidRPr="00C34877">
        <w:rPr>
          <w:rFonts w:ascii="Times New Roman" w:hAnsi="Times New Roman"/>
          <w:b/>
          <w:bCs/>
          <w:color w:val="000000" w:themeColor="text1"/>
          <w:sz w:val="20"/>
          <w:szCs w:val="20"/>
          <w:lang w:val="en-GB"/>
        </w:rPr>
        <w:t xml:space="preserve">: </w:t>
      </w:r>
      <w:r w:rsidRPr="002C421A">
        <w:rPr>
          <w:rFonts w:ascii="Times New Roman" w:hAnsi="Times New Roman"/>
          <w:sz w:val="20"/>
          <w:szCs w:val="20"/>
          <w:lang w:val="en-GB"/>
        </w:rPr>
        <w:t xml:space="preserve">A monthly online seminar </w:t>
      </w:r>
      <w:r w:rsidRPr="00020547">
        <w:rPr>
          <w:rFonts w:ascii="Times New Roman" w:hAnsi="Times New Roman"/>
          <w:sz w:val="20"/>
          <w:szCs w:val="20"/>
          <w:lang w:val="en-US"/>
        </w:rPr>
        <w:t>series</w:t>
      </w:r>
      <w:r w:rsidRPr="002C421A">
        <w:rPr>
          <w:rFonts w:ascii="Times New Roman" w:hAnsi="Times New Roman"/>
          <w:sz w:val="20"/>
          <w:szCs w:val="20"/>
          <w:lang w:val="en-GB"/>
        </w:rPr>
        <w:t xml:space="preserve"> inviting </w:t>
      </w:r>
      <w:r>
        <w:rPr>
          <w:rFonts w:ascii="Times New Roman" w:hAnsi="Times New Roman"/>
          <w:sz w:val="20"/>
          <w:szCs w:val="20"/>
          <w:lang w:val="en-GB"/>
        </w:rPr>
        <w:t xml:space="preserve">to discuss advances in optics and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photonics</w:t>
      </w:r>
      <w:proofErr w:type="gramEnd"/>
    </w:p>
    <w:p w14:paraId="52453BF6" w14:textId="1B67E154" w:rsidR="0054279C" w:rsidRDefault="0054279C" w:rsidP="00ED23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10C2F">
        <w:rPr>
          <w:rFonts w:ascii="Times New Roman" w:hAnsi="Times New Roman"/>
          <w:b/>
          <w:bCs/>
          <w:sz w:val="20"/>
          <w:szCs w:val="20"/>
          <w:lang w:val="en-GB"/>
        </w:rPr>
        <w:t>PRML Solution Manua</w:t>
      </w:r>
      <w:r w:rsidR="009B0FE9" w:rsidRPr="00E10C2F">
        <w:rPr>
          <w:rFonts w:ascii="Times New Roman" w:hAnsi="Times New Roman"/>
          <w:b/>
          <w:bCs/>
          <w:sz w:val="20"/>
          <w:szCs w:val="20"/>
          <w:lang w:val="en-GB"/>
        </w:rPr>
        <w:t>l</w:t>
      </w:r>
      <w:r w:rsidR="002864BD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2864BD">
        <w:rPr>
          <w:rFonts w:ascii="Times New Roman" w:hAnsi="Times New Roman"/>
          <w:sz w:val="20"/>
          <w:szCs w:val="20"/>
          <w:lang w:val="en-GB"/>
        </w:rPr>
        <w:t>Github</w:t>
      </w:r>
      <w:proofErr w:type="spellEnd"/>
      <w:r w:rsidR="002864BD">
        <w:rPr>
          <w:rFonts w:ascii="Times New Roman" w:hAnsi="Times New Roman"/>
          <w:sz w:val="20"/>
          <w:szCs w:val="20"/>
          <w:lang w:val="en-GB"/>
        </w:rPr>
        <w:t xml:space="preserve"> 900+ stars)</w:t>
      </w:r>
    </w:p>
    <w:sectPr w:rsidR="0054279C" w:rsidSect="000E790B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314F" w14:textId="77777777" w:rsidR="000E790B" w:rsidRDefault="000E790B" w:rsidP="00467C06">
      <w:pPr>
        <w:spacing w:after="0" w:line="240" w:lineRule="auto"/>
      </w:pPr>
      <w:r>
        <w:separator/>
      </w:r>
    </w:p>
  </w:endnote>
  <w:endnote w:type="continuationSeparator" w:id="0">
    <w:p w14:paraId="12CDBD4C" w14:textId="77777777" w:rsidR="000E790B" w:rsidRDefault="000E790B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915F" w14:textId="77777777" w:rsidR="000E790B" w:rsidRDefault="000E790B" w:rsidP="00467C06">
      <w:pPr>
        <w:spacing w:after="0" w:line="240" w:lineRule="auto"/>
      </w:pPr>
      <w:r>
        <w:separator/>
      </w:r>
    </w:p>
  </w:footnote>
  <w:footnote w:type="continuationSeparator" w:id="0">
    <w:p w14:paraId="73D0E128" w14:textId="77777777" w:rsidR="000E790B" w:rsidRDefault="000E790B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0572427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19D9"/>
    <w:rsid w:val="00001A20"/>
    <w:rsid w:val="00003CBC"/>
    <w:rsid w:val="00004056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7CA3"/>
    <w:rsid w:val="00020547"/>
    <w:rsid w:val="00020D4D"/>
    <w:rsid w:val="000212AC"/>
    <w:rsid w:val="00021780"/>
    <w:rsid w:val="0002252E"/>
    <w:rsid w:val="00025D55"/>
    <w:rsid w:val="000272A3"/>
    <w:rsid w:val="00027913"/>
    <w:rsid w:val="0003003F"/>
    <w:rsid w:val="0003100B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5000D"/>
    <w:rsid w:val="000510E0"/>
    <w:rsid w:val="00052FCD"/>
    <w:rsid w:val="00055A2F"/>
    <w:rsid w:val="0005721E"/>
    <w:rsid w:val="00060243"/>
    <w:rsid w:val="00062FA6"/>
    <w:rsid w:val="0006440A"/>
    <w:rsid w:val="00064FA9"/>
    <w:rsid w:val="00066B49"/>
    <w:rsid w:val="00067435"/>
    <w:rsid w:val="00067FD4"/>
    <w:rsid w:val="00070041"/>
    <w:rsid w:val="00070C7E"/>
    <w:rsid w:val="00071A8A"/>
    <w:rsid w:val="0007241C"/>
    <w:rsid w:val="0007268A"/>
    <w:rsid w:val="00074BEF"/>
    <w:rsid w:val="0007696D"/>
    <w:rsid w:val="000823B9"/>
    <w:rsid w:val="00082BB1"/>
    <w:rsid w:val="000847C6"/>
    <w:rsid w:val="00084F4C"/>
    <w:rsid w:val="000852A1"/>
    <w:rsid w:val="0008563B"/>
    <w:rsid w:val="000859DE"/>
    <w:rsid w:val="00086A1C"/>
    <w:rsid w:val="000919F2"/>
    <w:rsid w:val="000926B4"/>
    <w:rsid w:val="00093612"/>
    <w:rsid w:val="000938EE"/>
    <w:rsid w:val="000945C9"/>
    <w:rsid w:val="00094A08"/>
    <w:rsid w:val="00095756"/>
    <w:rsid w:val="00095955"/>
    <w:rsid w:val="000A0387"/>
    <w:rsid w:val="000A055C"/>
    <w:rsid w:val="000A1B22"/>
    <w:rsid w:val="000A21E5"/>
    <w:rsid w:val="000A263A"/>
    <w:rsid w:val="000A7290"/>
    <w:rsid w:val="000A78A8"/>
    <w:rsid w:val="000A7E7B"/>
    <w:rsid w:val="000B1EF8"/>
    <w:rsid w:val="000B2DF7"/>
    <w:rsid w:val="000B4C3C"/>
    <w:rsid w:val="000B63FD"/>
    <w:rsid w:val="000C150C"/>
    <w:rsid w:val="000C1809"/>
    <w:rsid w:val="000C1BC8"/>
    <w:rsid w:val="000C1CE4"/>
    <w:rsid w:val="000C24CD"/>
    <w:rsid w:val="000C40F9"/>
    <w:rsid w:val="000C46AB"/>
    <w:rsid w:val="000C5E77"/>
    <w:rsid w:val="000C6234"/>
    <w:rsid w:val="000C721C"/>
    <w:rsid w:val="000C7E75"/>
    <w:rsid w:val="000D1F8C"/>
    <w:rsid w:val="000D23E8"/>
    <w:rsid w:val="000D23F4"/>
    <w:rsid w:val="000D3021"/>
    <w:rsid w:val="000D4357"/>
    <w:rsid w:val="000D5324"/>
    <w:rsid w:val="000D5C27"/>
    <w:rsid w:val="000D6065"/>
    <w:rsid w:val="000D747F"/>
    <w:rsid w:val="000E19B6"/>
    <w:rsid w:val="000E3245"/>
    <w:rsid w:val="000E40D9"/>
    <w:rsid w:val="000E4F44"/>
    <w:rsid w:val="000E57C9"/>
    <w:rsid w:val="000E6F25"/>
    <w:rsid w:val="000E790B"/>
    <w:rsid w:val="000F038E"/>
    <w:rsid w:val="000F3B94"/>
    <w:rsid w:val="000F3C51"/>
    <w:rsid w:val="000F5495"/>
    <w:rsid w:val="000F609E"/>
    <w:rsid w:val="000F6277"/>
    <w:rsid w:val="000F755C"/>
    <w:rsid w:val="00102BC4"/>
    <w:rsid w:val="00102D7C"/>
    <w:rsid w:val="0010356A"/>
    <w:rsid w:val="001045F4"/>
    <w:rsid w:val="00107825"/>
    <w:rsid w:val="0011112E"/>
    <w:rsid w:val="001118A1"/>
    <w:rsid w:val="00111E48"/>
    <w:rsid w:val="0011487D"/>
    <w:rsid w:val="00116073"/>
    <w:rsid w:val="001175CD"/>
    <w:rsid w:val="00120ACC"/>
    <w:rsid w:val="001212F7"/>
    <w:rsid w:val="00122044"/>
    <w:rsid w:val="00122516"/>
    <w:rsid w:val="00122DC7"/>
    <w:rsid w:val="001259C3"/>
    <w:rsid w:val="0012623F"/>
    <w:rsid w:val="00126540"/>
    <w:rsid w:val="00126C5D"/>
    <w:rsid w:val="001274DA"/>
    <w:rsid w:val="0013170F"/>
    <w:rsid w:val="00134D98"/>
    <w:rsid w:val="001350FB"/>
    <w:rsid w:val="0013512B"/>
    <w:rsid w:val="001367B3"/>
    <w:rsid w:val="001428EC"/>
    <w:rsid w:val="00143529"/>
    <w:rsid w:val="00151789"/>
    <w:rsid w:val="001535F2"/>
    <w:rsid w:val="001537E9"/>
    <w:rsid w:val="00153F37"/>
    <w:rsid w:val="00154437"/>
    <w:rsid w:val="00156D98"/>
    <w:rsid w:val="00157E2E"/>
    <w:rsid w:val="00160222"/>
    <w:rsid w:val="00160554"/>
    <w:rsid w:val="001609BB"/>
    <w:rsid w:val="00160CF7"/>
    <w:rsid w:val="00160F31"/>
    <w:rsid w:val="00163BFA"/>
    <w:rsid w:val="00163C47"/>
    <w:rsid w:val="001648B3"/>
    <w:rsid w:val="00164C05"/>
    <w:rsid w:val="00165B26"/>
    <w:rsid w:val="001663CD"/>
    <w:rsid w:val="00166AFB"/>
    <w:rsid w:val="00167DE5"/>
    <w:rsid w:val="001705FE"/>
    <w:rsid w:val="00171360"/>
    <w:rsid w:val="00173A37"/>
    <w:rsid w:val="00174757"/>
    <w:rsid w:val="0017501E"/>
    <w:rsid w:val="00175A04"/>
    <w:rsid w:val="00176782"/>
    <w:rsid w:val="001775F4"/>
    <w:rsid w:val="00177F4E"/>
    <w:rsid w:val="00180B8A"/>
    <w:rsid w:val="0018328D"/>
    <w:rsid w:val="001835EF"/>
    <w:rsid w:val="00184110"/>
    <w:rsid w:val="00186CB2"/>
    <w:rsid w:val="00187461"/>
    <w:rsid w:val="001910F2"/>
    <w:rsid w:val="00191943"/>
    <w:rsid w:val="001922DF"/>
    <w:rsid w:val="0019241E"/>
    <w:rsid w:val="00192FAF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4300"/>
    <w:rsid w:val="001B5055"/>
    <w:rsid w:val="001B670D"/>
    <w:rsid w:val="001C1969"/>
    <w:rsid w:val="001C1F06"/>
    <w:rsid w:val="001C3ABB"/>
    <w:rsid w:val="001C55BE"/>
    <w:rsid w:val="001C576B"/>
    <w:rsid w:val="001C5BA3"/>
    <w:rsid w:val="001C6B46"/>
    <w:rsid w:val="001C6C50"/>
    <w:rsid w:val="001C708A"/>
    <w:rsid w:val="001D04FC"/>
    <w:rsid w:val="001D0DC3"/>
    <w:rsid w:val="001D15DF"/>
    <w:rsid w:val="001D2FCD"/>
    <w:rsid w:val="001D305A"/>
    <w:rsid w:val="001D431F"/>
    <w:rsid w:val="001D499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25C5"/>
    <w:rsid w:val="001F2BA0"/>
    <w:rsid w:val="001F32B4"/>
    <w:rsid w:val="001F3C7C"/>
    <w:rsid w:val="001F4146"/>
    <w:rsid w:val="001F4CF9"/>
    <w:rsid w:val="001F541E"/>
    <w:rsid w:val="001F5DE8"/>
    <w:rsid w:val="001F6FA1"/>
    <w:rsid w:val="001F705C"/>
    <w:rsid w:val="001F7260"/>
    <w:rsid w:val="002001E1"/>
    <w:rsid w:val="00200E30"/>
    <w:rsid w:val="00202BE3"/>
    <w:rsid w:val="00202D13"/>
    <w:rsid w:val="002034AE"/>
    <w:rsid w:val="002037FF"/>
    <w:rsid w:val="00204191"/>
    <w:rsid w:val="00204218"/>
    <w:rsid w:val="002072BC"/>
    <w:rsid w:val="002108E6"/>
    <w:rsid w:val="002109B9"/>
    <w:rsid w:val="0021240E"/>
    <w:rsid w:val="00212952"/>
    <w:rsid w:val="002136C8"/>
    <w:rsid w:val="002148C7"/>
    <w:rsid w:val="00215479"/>
    <w:rsid w:val="00215629"/>
    <w:rsid w:val="00215A36"/>
    <w:rsid w:val="00215FAB"/>
    <w:rsid w:val="0021733D"/>
    <w:rsid w:val="002179A6"/>
    <w:rsid w:val="00217F20"/>
    <w:rsid w:val="00220633"/>
    <w:rsid w:val="00221774"/>
    <w:rsid w:val="002217AB"/>
    <w:rsid w:val="00223080"/>
    <w:rsid w:val="002243E5"/>
    <w:rsid w:val="0022513E"/>
    <w:rsid w:val="0022661F"/>
    <w:rsid w:val="002266F1"/>
    <w:rsid w:val="00226916"/>
    <w:rsid w:val="00230819"/>
    <w:rsid w:val="00233047"/>
    <w:rsid w:val="00234073"/>
    <w:rsid w:val="00234226"/>
    <w:rsid w:val="00234934"/>
    <w:rsid w:val="00234DEF"/>
    <w:rsid w:val="00242C8A"/>
    <w:rsid w:val="00246AE3"/>
    <w:rsid w:val="00246E61"/>
    <w:rsid w:val="002477B7"/>
    <w:rsid w:val="00247DCF"/>
    <w:rsid w:val="00251223"/>
    <w:rsid w:val="00253C07"/>
    <w:rsid w:val="002552E5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A62"/>
    <w:rsid w:val="002660FE"/>
    <w:rsid w:val="0026662E"/>
    <w:rsid w:val="002732BB"/>
    <w:rsid w:val="00280762"/>
    <w:rsid w:val="00280EDF"/>
    <w:rsid w:val="00280EF0"/>
    <w:rsid w:val="00281957"/>
    <w:rsid w:val="00281A9E"/>
    <w:rsid w:val="00283B3B"/>
    <w:rsid w:val="00283C2A"/>
    <w:rsid w:val="0028418F"/>
    <w:rsid w:val="002864BD"/>
    <w:rsid w:val="00286733"/>
    <w:rsid w:val="002868A8"/>
    <w:rsid w:val="00287831"/>
    <w:rsid w:val="002916D9"/>
    <w:rsid w:val="0029303C"/>
    <w:rsid w:val="00294374"/>
    <w:rsid w:val="00294E65"/>
    <w:rsid w:val="00295349"/>
    <w:rsid w:val="002954FE"/>
    <w:rsid w:val="0029631E"/>
    <w:rsid w:val="00296B9A"/>
    <w:rsid w:val="00297ED7"/>
    <w:rsid w:val="002A0DA0"/>
    <w:rsid w:val="002A416E"/>
    <w:rsid w:val="002A7932"/>
    <w:rsid w:val="002A7BEB"/>
    <w:rsid w:val="002B1EE0"/>
    <w:rsid w:val="002B2B42"/>
    <w:rsid w:val="002B417A"/>
    <w:rsid w:val="002B531D"/>
    <w:rsid w:val="002B6A1C"/>
    <w:rsid w:val="002C0D58"/>
    <w:rsid w:val="002C1096"/>
    <w:rsid w:val="002C117B"/>
    <w:rsid w:val="002C3ECF"/>
    <w:rsid w:val="002C40DF"/>
    <w:rsid w:val="002C421A"/>
    <w:rsid w:val="002C4DBB"/>
    <w:rsid w:val="002C5A43"/>
    <w:rsid w:val="002C6D70"/>
    <w:rsid w:val="002C7749"/>
    <w:rsid w:val="002D209E"/>
    <w:rsid w:val="002D2306"/>
    <w:rsid w:val="002D384B"/>
    <w:rsid w:val="002D63BD"/>
    <w:rsid w:val="002D7BC9"/>
    <w:rsid w:val="002E05B3"/>
    <w:rsid w:val="002E0F0D"/>
    <w:rsid w:val="002E0F39"/>
    <w:rsid w:val="002E1919"/>
    <w:rsid w:val="002E1C07"/>
    <w:rsid w:val="002E4122"/>
    <w:rsid w:val="002E5541"/>
    <w:rsid w:val="002E5C97"/>
    <w:rsid w:val="002E69EF"/>
    <w:rsid w:val="002E77B8"/>
    <w:rsid w:val="002F0A18"/>
    <w:rsid w:val="002F1778"/>
    <w:rsid w:val="002F17C1"/>
    <w:rsid w:val="002F30DB"/>
    <w:rsid w:val="002F3D30"/>
    <w:rsid w:val="002F43A0"/>
    <w:rsid w:val="002F7258"/>
    <w:rsid w:val="002F7694"/>
    <w:rsid w:val="003028DB"/>
    <w:rsid w:val="00302F81"/>
    <w:rsid w:val="003041FD"/>
    <w:rsid w:val="00304516"/>
    <w:rsid w:val="0031031D"/>
    <w:rsid w:val="00312178"/>
    <w:rsid w:val="0031220A"/>
    <w:rsid w:val="00312979"/>
    <w:rsid w:val="00313EC9"/>
    <w:rsid w:val="003151DB"/>
    <w:rsid w:val="0031687C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468A"/>
    <w:rsid w:val="00325957"/>
    <w:rsid w:val="00327332"/>
    <w:rsid w:val="0033125E"/>
    <w:rsid w:val="00333CA8"/>
    <w:rsid w:val="00336115"/>
    <w:rsid w:val="003361B6"/>
    <w:rsid w:val="00336BCF"/>
    <w:rsid w:val="00340058"/>
    <w:rsid w:val="00341AC1"/>
    <w:rsid w:val="00344161"/>
    <w:rsid w:val="003443B0"/>
    <w:rsid w:val="0034505C"/>
    <w:rsid w:val="003451F0"/>
    <w:rsid w:val="00346C8E"/>
    <w:rsid w:val="00350BA7"/>
    <w:rsid w:val="00350F47"/>
    <w:rsid w:val="003512F8"/>
    <w:rsid w:val="00351A87"/>
    <w:rsid w:val="00353101"/>
    <w:rsid w:val="00356B84"/>
    <w:rsid w:val="00357497"/>
    <w:rsid w:val="0035757B"/>
    <w:rsid w:val="00357D1F"/>
    <w:rsid w:val="00360A40"/>
    <w:rsid w:val="0036309B"/>
    <w:rsid w:val="003634DE"/>
    <w:rsid w:val="0036512C"/>
    <w:rsid w:val="003655CF"/>
    <w:rsid w:val="0036661B"/>
    <w:rsid w:val="00366E7B"/>
    <w:rsid w:val="00367A80"/>
    <w:rsid w:val="003703A4"/>
    <w:rsid w:val="00371841"/>
    <w:rsid w:val="00371B44"/>
    <w:rsid w:val="00374D2B"/>
    <w:rsid w:val="00374EB2"/>
    <w:rsid w:val="00375243"/>
    <w:rsid w:val="00375939"/>
    <w:rsid w:val="00376752"/>
    <w:rsid w:val="00376B87"/>
    <w:rsid w:val="003806CC"/>
    <w:rsid w:val="00381055"/>
    <w:rsid w:val="00381708"/>
    <w:rsid w:val="00382863"/>
    <w:rsid w:val="003828CF"/>
    <w:rsid w:val="003833DB"/>
    <w:rsid w:val="00383488"/>
    <w:rsid w:val="00383EFF"/>
    <w:rsid w:val="00385D48"/>
    <w:rsid w:val="0038678C"/>
    <w:rsid w:val="0039192A"/>
    <w:rsid w:val="0039196D"/>
    <w:rsid w:val="00392536"/>
    <w:rsid w:val="003929C2"/>
    <w:rsid w:val="00392ADF"/>
    <w:rsid w:val="00394815"/>
    <w:rsid w:val="00395A4C"/>
    <w:rsid w:val="00396491"/>
    <w:rsid w:val="0039733E"/>
    <w:rsid w:val="00397D04"/>
    <w:rsid w:val="003A0520"/>
    <w:rsid w:val="003A2B10"/>
    <w:rsid w:val="003A350D"/>
    <w:rsid w:val="003A51F1"/>
    <w:rsid w:val="003A5691"/>
    <w:rsid w:val="003B13B9"/>
    <w:rsid w:val="003B5754"/>
    <w:rsid w:val="003B7B46"/>
    <w:rsid w:val="003B7DC2"/>
    <w:rsid w:val="003C2629"/>
    <w:rsid w:val="003C31CE"/>
    <w:rsid w:val="003C330B"/>
    <w:rsid w:val="003C3448"/>
    <w:rsid w:val="003C58E2"/>
    <w:rsid w:val="003C5EA8"/>
    <w:rsid w:val="003C6C86"/>
    <w:rsid w:val="003C7F1B"/>
    <w:rsid w:val="003C7F42"/>
    <w:rsid w:val="003D0017"/>
    <w:rsid w:val="003D0521"/>
    <w:rsid w:val="003D1022"/>
    <w:rsid w:val="003D3A73"/>
    <w:rsid w:val="003D400A"/>
    <w:rsid w:val="003D4D1C"/>
    <w:rsid w:val="003D52AA"/>
    <w:rsid w:val="003D7D95"/>
    <w:rsid w:val="003E0D38"/>
    <w:rsid w:val="003E2511"/>
    <w:rsid w:val="003E28C2"/>
    <w:rsid w:val="003E29C4"/>
    <w:rsid w:val="003E3A22"/>
    <w:rsid w:val="003E4A63"/>
    <w:rsid w:val="003E5A9F"/>
    <w:rsid w:val="003E601C"/>
    <w:rsid w:val="003F2FB3"/>
    <w:rsid w:val="003F50FC"/>
    <w:rsid w:val="003F5594"/>
    <w:rsid w:val="003F744E"/>
    <w:rsid w:val="00401F19"/>
    <w:rsid w:val="004032AD"/>
    <w:rsid w:val="00403986"/>
    <w:rsid w:val="00406A7E"/>
    <w:rsid w:val="004105D1"/>
    <w:rsid w:val="0041159A"/>
    <w:rsid w:val="004123D1"/>
    <w:rsid w:val="00414B89"/>
    <w:rsid w:val="00415BCE"/>
    <w:rsid w:val="004166AF"/>
    <w:rsid w:val="00416F0D"/>
    <w:rsid w:val="00417E29"/>
    <w:rsid w:val="00421221"/>
    <w:rsid w:val="004213E9"/>
    <w:rsid w:val="0042191C"/>
    <w:rsid w:val="00421F1C"/>
    <w:rsid w:val="00422184"/>
    <w:rsid w:val="004241B4"/>
    <w:rsid w:val="00424D2D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3467"/>
    <w:rsid w:val="0044571D"/>
    <w:rsid w:val="004458AB"/>
    <w:rsid w:val="0044678B"/>
    <w:rsid w:val="00451D81"/>
    <w:rsid w:val="00454201"/>
    <w:rsid w:val="00454A8F"/>
    <w:rsid w:val="004555F9"/>
    <w:rsid w:val="00457434"/>
    <w:rsid w:val="004574E2"/>
    <w:rsid w:val="0045759E"/>
    <w:rsid w:val="00460776"/>
    <w:rsid w:val="0046170F"/>
    <w:rsid w:val="00462509"/>
    <w:rsid w:val="00464BE7"/>
    <w:rsid w:val="00465697"/>
    <w:rsid w:val="004660A7"/>
    <w:rsid w:val="00467C06"/>
    <w:rsid w:val="00467D76"/>
    <w:rsid w:val="00467D92"/>
    <w:rsid w:val="004701D8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5447"/>
    <w:rsid w:val="00485497"/>
    <w:rsid w:val="0048555D"/>
    <w:rsid w:val="00486DDD"/>
    <w:rsid w:val="00486F02"/>
    <w:rsid w:val="004914F4"/>
    <w:rsid w:val="00491EE1"/>
    <w:rsid w:val="004928DE"/>
    <w:rsid w:val="00493C46"/>
    <w:rsid w:val="004945F6"/>
    <w:rsid w:val="0049495D"/>
    <w:rsid w:val="00494C2A"/>
    <w:rsid w:val="00495DD2"/>
    <w:rsid w:val="0049646D"/>
    <w:rsid w:val="004966EA"/>
    <w:rsid w:val="004A0B86"/>
    <w:rsid w:val="004A20D2"/>
    <w:rsid w:val="004A2743"/>
    <w:rsid w:val="004A2C63"/>
    <w:rsid w:val="004A2D38"/>
    <w:rsid w:val="004A3953"/>
    <w:rsid w:val="004A4D91"/>
    <w:rsid w:val="004A63F0"/>
    <w:rsid w:val="004A677D"/>
    <w:rsid w:val="004A74FB"/>
    <w:rsid w:val="004A7F98"/>
    <w:rsid w:val="004B047B"/>
    <w:rsid w:val="004B0C10"/>
    <w:rsid w:val="004B0CDF"/>
    <w:rsid w:val="004B1B38"/>
    <w:rsid w:val="004B228C"/>
    <w:rsid w:val="004B327A"/>
    <w:rsid w:val="004B3288"/>
    <w:rsid w:val="004B4566"/>
    <w:rsid w:val="004B4A04"/>
    <w:rsid w:val="004B51D2"/>
    <w:rsid w:val="004B6C0B"/>
    <w:rsid w:val="004B7DD4"/>
    <w:rsid w:val="004B7EC2"/>
    <w:rsid w:val="004C276F"/>
    <w:rsid w:val="004C2A74"/>
    <w:rsid w:val="004C328A"/>
    <w:rsid w:val="004C4064"/>
    <w:rsid w:val="004C503E"/>
    <w:rsid w:val="004C6622"/>
    <w:rsid w:val="004C6C4A"/>
    <w:rsid w:val="004C7ED7"/>
    <w:rsid w:val="004D02E7"/>
    <w:rsid w:val="004D2EC2"/>
    <w:rsid w:val="004D5B5E"/>
    <w:rsid w:val="004D7268"/>
    <w:rsid w:val="004D76D4"/>
    <w:rsid w:val="004E1A21"/>
    <w:rsid w:val="004E244A"/>
    <w:rsid w:val="004E3095"/>
    <w:rsid w:val="004E30A3"/>
    <w:rsid w:val="004E41A3"/>
    <w:rsid w:val="004E4D0E"/>
    <w:rsid w:val="004E4D91"/>
    <w:rsid w:val="004E65FD"/>
    <w:rsid w:val="004E788D"/>
    <w:rsid w:val="004F0D83"/>
    <w:rsid w:val="004F30AB"/>
    <w:rsid w:val="004F41F9"/>
    <w:rsid w:val="004F5F99"/>
    <w:rsid w:val="004F71A7"/>
    <w:rsid w:val="004F7567"/>
    <w:rsid w:val="004F7B3F"/>
    <w:rsid w:val="004F7DB3"/>
    <w:rsid w:val="00500955"/>
    <w:rsid w:val="00501084"/>
    <w:rsid w:val="00501E3E"/>
    <w:rsid w:val="00502912"/>
    <w:rsid w:val="005030F6"/>
    <w:rsid w:val="00504085"/>
    <w:rsid w:val="005044B0"/>
    <w:rsid w:val="00504D7D"/>
    <w:rsid w:val="00504E3A"/>
    <w:rsid w:val="00505E46"/>
    <w:rsid w:val="0050638C"/>
    <w:rsid w:val="005073E6"/>
    <w:rsid w:val="00507558"/>
    <w:rsid w:val="00507BF5"/>
    <w:rsid w:val="00510143"/>
    <w:rsid w:val="00510544"/>
    <w:rsid w:val="005123FA"/>
    <w:rsid w:val="00512553"/>
    <w:rsid w:val="0051274B"/>
    <w:rsid w:val="0051486E"/>
    <w:rsid w:val="00517072"/>
    <w:rsid w:val="00520A3F"/>
    <w:rsid w:val="00520F3A"/>
    <w:rsid w:val="00521C82"/>
    <w:rsid w:val="0052255A"/>
    <w:rsid w:val="00522A65"/>
    <w:rsid w:val="0052412A"/>
    <w:rsid w:val="0052423E"/>
    <w:rsid w:val="005257F4"/>
    <w:rsid w:val="00525996"/>
    <w:rsid w:val="00525E5F"/>
    <w:rsid w:val="00530B02"/>
    <w:rsid w:val="005345DF"/>
    <w:rsid w:val="005379B0"/>
    <w:rsid w:val="005400D8"/>
    <w:rsid w:val="005408E9"/>
    <w:rsid w:val="00540CB3"/>
    <w:rsid w:val="005422C0"/>
    <w:rsid w:val="0054279C"/>
    <w:rsid w:val="00543790"/>
    <w:rsid w:val="00543DC2"/>
    <w:rsid w:val="00543E77"/>
    <w:rsid w:val="00546C1B"/>
    <w:rsid w:val="00550962"/>
    <w:rsid w:val="00550C97"/>
    <w:rsid w:val="00551E21"/>
    <w:rsid w:val="00552BF5"/>
    <w:rsid w:val="00552CE4"/>
    <w:rsid w:val="00553675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2579"/>
    <w:rsid w:val="005726DD"/>
    <w:rsid w:val="005738BF"/>
    <w:rsid w:val="00573F4F"/>
    <w:rsid w:val="00574961"/>
    <w:rsid w:val="00574D4D"/>
    <w:rsid w:val="005777B1"/>
    <w:rsid w:val="005819F7"/>
    <w:rsid w:val="00581D63"/>
    <w:rsid w:val="005823E4"/>
    <w:rsid w:val="00585CC7"/>
    <w:rsid w:val="00590138"/>
    <w:rsid w:val="0059233B"/>
    <w:rsid w:val="0059256A"/>
    <w:rsid w:val="005928FB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F9D"/>
    <w:rsid w:val="005A1510"/>
    <w:rsid w:val="005A3A5E"/>
    <w:rsid w:val="005A3CF3"/>
    <w:rsid w:val="005A47C7"/>
    <w:rsid w:val="005A51C6"/>
    <w:rsid w:val="005A5E63"/>
    <w:rsid w:val="005A69CE"/>
    <w:rsid w:val="005A6CE5"/>
    <w:rsid w:val="005B10E3"/>
    <w:rsid w:val="005B20CA"/>
    <w:rsid w:val="005B38CF"/>
    <w:rsid w:val="005B390F"/>
    <w:rsid w:val="005B52EB"/>
    <w:rsid w:val="005B77A2"/>
    <w:rsid w:val="005C0781"/>
    <w:rsid w:val="005C16C6"/>
    <w:rsid w:val="005C25F4"/>
    <w:rsid w:val="005C2ADE"/>
    <w:rsid w:val="005C3C7C"/>
    <w:rsid w:val="005C6331"/>
    <w:rsid w:val="005D0715"/>
    <w:rsid w:val="005D3CF1"/>
    <w:rsid w:val="005D42F7"/>
    <w:rsid w:val="005D5FC4"/>
    <w:rsid w:val="005D6E65"/>
    <w:rsid w:val="005D70DA"/>
    <w:rsid w:val="005E0088"/>
    <w:rsid w:val="005E14FB"/>
    <w:rsid w:val="005E3B0C"/>
    <w:rsid w:val="005E4246"/>
    <w:rsid w:val="005E44CA"/>
    <w:rsid w:val="005E4603"/>
    <w:rsid w:val="005E51C9"/>
    <w:rsid w:val="005E7302"/>
    <w:rsid w:val="005E78F5"/>
    <w:rsid w:val="005E7D8C"/>
    <w:rsid w:val="005F15C8"/>
    <w:rsid w:val="005F19F8"/>
    <w:rsid w:val="005F2114"/>
    <w:rsid w:val="005F2242"/>
    <w:rsid w:val="005F4496"/>
    <w:rsid w:val="005F4DD0"/>
    <w:rsid w:val="005F4EC6"/>
    <w:rsid w:val="005F7328"/>
    <w:rsid w:val="005F7F5C"/>
    <w:rsid w:val="00601152"/>
    <w:rsid w:val="00601A7E"/>
    <w:rsid w:val="00603309"/>
    <w:rsid w:val="006038BE"/>
    <w:rsid w:val="00603D41"/>
    <w:rsid w:val="006045EE"/>
    <w:rsid w:val="006060FF"/>
    <w:rsid w:val="00606921"/>
    <w:rsid w:val="006069AC"/>
    <w:rsid w:val="00610C77"/>
    <w:rsid w:val="0061136B"/>
    <w:rsid w:val="00611C50"/>
    <w:rsid w:val="00611C64"/>
    <w:rsid w:val="00611C7C"/>
    <w:rsid w:val="0061272A"/>
    <w:rsid w:val="0061400F"/>
    <w:rsid w:val="00614BAE"/>
    <w:rsid w:val="00615E1B"/>
    <w:rsid w:val="0061758B"/>
    <w:rsid w:val="00617BC4"/>
    <w:rsid w:val="00621381"/>
    <w:rsid w:val="00623282"/>
    <w:rsid w:val="006243D7"/>
    <w:rsid w:val="00630899"/>
    <w:rsid w:val="00630A23"/>
    <w:rsid w:val="006312D0"/>
    <w:rsid w:val="00631F95"/>
    <w:rsid w:val="00632C81"/>
    <w:rsid w:val="0063319D"/>
    <w:rsid w:val="00635793"/>
    <w:rsid w:val="006366F8"/>
    <w:rsid w:val="00637195"/>
    <w:rsid w:val="00652616"/>
    <w:rsid w:val="006532B6"/>
    <w:rsid w:val="006533B4"/>
    <w:rsid w:val="00653885"/>
    <w:rsid w:val="00654805"/>
    <w:rsid w:val="00655772"/>
    <w:rsid w:val="00655EF8"/>
    <w:rsid w:val="00657025"/>
    <w:rsid w:val="0065739C"/>
    <w:rsid w:val="00657490"/>
    <w:rsid w:val="00660404"/>
    <w:rsid w:val="006606A3"/>
    <w:rsid w:val="00661797"/>
    <w:rsid w:val="00662603"/>
    <w:rsid w:val="006636AE"/>
    <w:rsid w:val="00663FDB"/>
    <w:rsid w:val="0066411A"/>
    <w:rsid w:val="00664122"/>
    <w:rsid w:val="00665D51"/>
    <w:rsid w:val="0066618D"/>
    <w:rsid w:val="00666EB2"/>
    <w:rsid w:val="00667188"/>
    <w:rsid w:val="00667EC7"/>
    <w:rsid w:val="00670084"/>
    <w:rsid w:val="00670871"/>
    <w:rsid w:val="00670F6B"/>
    <w:rsid w:val="0067158B"/>
    <w:rsid w:val="00671E02"/>
    <w:rsid w:val="00672273"/>
    <w:rsid w:val="00672673"/>
    <w:rsid w:val="00672713"/>
    <w:rsid w:val="00673F9E"/>
    <w:rsid w:val="006740A0"/>
    <w:rsid w:val="00674222"/>
    <w:rsid w:val="00674469"/>
    <w:rsid w:val="00675591"/>
    <w:rsid w:val="00675E29"/>
    <w:rsid w:val="00676076"/>
    <w:rsid w:val="00676954"/>
    <w:rsid w:val="00676CC5"/>
    <w:rsid w:val="00677BF5"/>
    <w:rsid w:val="0068017A"/>
    <w:rsid w:val="00680F16"/>
    <w:rsid w:val="00681057"/>
    <w:rsid w:val="006816B9"/>
    <w:rsid w:val="00681E39"/>
    <w:rsid w:val="00682183"/>
    <w:rsid w:val="00682363"/>
    <w:rsid w:val="00683D9C"/>
    <w:rsid w:val="00684F36"/>
    <w:rsid w:val="0068512A"/>
    <w:rsid w:val="00685FAB"/>
    <w:rsid w:val="006873A9"/>
    <w:rsid w:val="006921A4"/>
    <w:rsid w:val="00692AA0"/>
    <w:rsid w:val="00696998"/>
    <w:rsid w:val="006A00A6"/>
    <w:rsid w:val="006A17FF"/>
    <w:rsid w:val="006A19B1"/>
    <w:rsid w:val="006A328A"/>
    <w:rsid w:val="006A3659"/>
    <w:rsid w:val="006A3A84"/>
    <w:rsid w:val="006A3C6B"/>
    <w:rsid w:val="006A5AC5"/>
    <w:rsid w:val="006A5BA3"/>
    <w:rsid w:val="006A6544"/>
    <w:rsid w:val="006B16B6"/>
    <w:rsid w:val="006B1C1F"/>
    <w:rsid w:val="006B1FBD"/>
    <w:rsid w:val="006B3368"/>
    <w:rsid w:val="006B3E0B"/>
    <w:rsid w:val="006B44F7"/>
    <w:rsid w:val="006B51BE"/>
    <w:rsid w:val="006B5307"/>
    <w:rsid w:val="006B5A7C"/>
    <w:rsid w:val="006B6C60"/>
    <w:rsid w:val="006C04A4"/>
    <w:rsid w:val="006C0A4A"/>
    <w:rsid w:val="006C14E3"/>
    <w:rsid w:val="006C1FB4"/>
    <w:rsid w:val="006C2A1F"/>
    <w:rsid w:val="006C3146"/>
    <w:rsid w:val="006C32A2"/>
    <w:rsid w:val="006C6988"/>
    <w:rsid w:val="006C6E17"/>
    <w:rsid w:val="006C76A3"/>
    <w:rsid w:val="006C7FC9"/>
    <w:rsid w:val="006D08E1"/>
    <w:rsid w:val="006D0DD9"/>
    <w:rsid w:val="006D78AE"/>
    <w:rsid w:val="006D7CFE"/>
    <w:rsid w:val="006E028E"/>
    <w:rsid w:val="006E2530"/>
    <w:rsid w:val="006E26CA"/>
    <w:rsid w:val="006E41B3"/>
    <w:rsid w:val="006E458D"/>
    <w:rsid w:val="006E5188"/>
    <w:rsid w:val="006E548C"/>
    <w:rsid w:val="006E5B3F"/>
    <w:rsid w:val="006E5C1A"/>
    <w:rsid w:val="006E6D22"/>
    <w:rsid w:val="006F01AD"/>
    <w:rsid w:val="006F0A2C"/>
    <w:rsid w:val="006F1A09"/>
    <w:rsid w:val="006F24D4"/>
    <w:rsid w:val="006F5C77"/>
    <w:rsid w:val="006F66CB"/>
    <w:rsid w:val="006F7012"/>
    <w:rsid w:val="007010F6"/>
    <w:rsid w:val="0070124C"/>
    <w:rsid w:val="00702215"/>
    <w:rsid w:val="00705799"/>
    <w:rsid w:val="00705CB2"/>
    <w:rsid w:val="007066DE"/>
    <w:rsid w:val="00707223"/>
    <w:rsid w:val="00707827"/>
    <w:rsid w:val="00710AB6"/>
    <w:rsid w:val="0071248B"/>
    <w:rsid w:val="00712EEB"/>
    <w:rsid w:val="00713E46"/>
    <w:rsid w:val="00714426"/>
    <w:rsid w:val="00722C83"/>
    <w:rsid w:val="00723C40"/>
    <w:rsid w:val="00724CA5"/>
    <w:rsid w:val="00727403"/>
    <w:rsid w:val="00727769"/>
    <w:rsid w:val="007317D6"/>
    <w:rsid w:val="00734C25"/>
    <w:rsid w:val="00734E7F"/>
    <w:rsid w:val="00743209"/>
    <w:rsid w:val="00743555"/>
    <w:rsid w:val="00745CA4"/>
    <w:rsid w:val="00745DE8"/>
    <w:rsid w:val="00751126"/>
    <w:rsid w:val="00753776"/>
    <w:rsid w:val="00754BE0"/>
    <w:rsid w:val="007553BD"/>
    <w:rsid w:val="00757243"/>
    <w:rsid w:val="00760E94"/>
    <w:rsid w:val="0076110E"/>
    <w:rsid w:val="00761B2E"/>
    <w:rsid w:val="00761C63"/>
    <w:rsid w:val="0076270C"/>
    <w:rsid w:val="00764A58"/>
    <w:rsid w:val="00765A69"/>
    <w:rsid w:val="0076605C"/>
    <w:rsid w:val="00767985"/>
    <w:rsid w:val="00767B40"/>
    <w:rsid w:val="00770D56"/>
    <w:rsid w:val="00770FE7"/>
    <w:rsid w:val="007718F7"/>
    <w:rsid w:val="00773DB3"/>
    <w:rsid w:val="00774A4C"/>
    <w:rsid w:val="00775B1C"/>
    <w:rsid w:val="00775C4B"/>
    <w:rsid w:val="0078076E"/>
    <w:rsid w:val="0078232C"/>
    <w:rsid w:val="007836F8"/>
    <w:rsid w:val="00785473"/>
    <w:rsid w:val="007875C5"/>
    <w:rsid w:val="00790582"/>
    <w:rsid w:val="00790938"/>
    <w:rsid w:val="00791844"/>
    <w:rsid w:val="0079430A"/>
    <w:rsid w:val="00794C52"/>
    <w:rsid w:val="00794DA8"/>
    <w:rsid w:val="007962E5"/>
    <w:rsid w:val="00797237"/>
    <w:rsid w:val="007978B9"/>
    <w:rsid w:val="007A3DDD"/>
    <w:rsid w:val="007A3E33"/>
    <w:rsid w:val="007A4C42"/>
    <w:rsid w:val="007A523A"/>
    <w:rsid w:val="007A6C2A"/>
    <w:rsid w:val="007B086C"/>
    <w:rsid w:val="007B1446"/>
    <w:rsid w:val="007B2121"/>
    <w:rsid w:val="007B4E72"/>
    <w:rsid w:val="007B58DC"/>
    <w:rsid w:val="007B782C"/>
    <w:rsid w:val="007B7F69"/>
    <w:rsid w:val="007C0920"/>
    <w:rsid w:val="007C0B04"/>
    <w:rsid w:val="007C0CDE"/>
    <w:rsid w:val="007C12FD"/>
    <w:rsid w:val="007C21DD"/>
    <w:rsid w:val="007C3EFE"/>
    <w:rsid w:val="007C42B2"/>
    <w:rsid w:val="007C746E"/>
    <w:rsid w:val="007D021A"/>
    <w:rsid w:val="007D038D"/>
    <w:rsid w:val="007D4B8D"/>
    <w:rsid w:val="007D655E"/>
    <w:rsid w:val="007D6868"/>
    <w:rsid w:val="007D7A53"/>
    <w:rsid w:val="007E0636"/>
    <w:rsid w:val="007E2642"/>
    <w:rsid w:val="007E3AEA"/>
    <w:rsid w:val="007E4203"/>
    <w:rsid w:val="007E4EFB"/>
    <w:rsid w:val="007E5064"/>
    <w:rsid w:val="007E706A"/>
    <w:rsid w:val="007E751D"/>
    <w:rsid w:val="007F19D7"/>
    <w:rsid w:val="007F2D11"/>
    <w:rsid w:val="007F30DA"/>
    <w:rsid w:val="007F3A10"/>
    <w:rsid w:val="007F3BC7"/>
    <w:rsid w:val="00801635"/>
    <w:rsid w:val="00802B5B"/>
    <w:rsid w:val="008030CF"/>
    <w:rsid w:val="008034F5"/>
    <w:rsid w:val="0080495F"/>
    <w:rsid w:val="008049FD"/>
    <w:rsid w:val="00805805"/>
    <w:rsid w:val="008058B9"/>
    <w:rsid w:val="00806283"/>
    <w:rsid w:val="00806DCE"/>
    <w:rsid w:val="00810359"/>
    <w:rsid w:val="00810E51"/>
    <w:rsid w:val="008118A9"/>
    <w:rsid w:val="00811A42"/>
    <w:rsid w:val="008120E6"/>
    <w:rsid w:val="0081689A"/>
    <w:rsid w:val="008210BD"/>
    <w:rsid w:val="00825C99"/>
    <w:rsid w:val="00826034"/>
    <w:rsid w:val="008271EB"/>
    <w:rsid w:val="008316B5"/>
    <w:rsid w:val="008322BD"/>
    <w:rsid w:val="00832E01"/>
    <w:rsid w:val="0083642C"/>
    <w:rsid w:val="008372B6"/>
    <w:rsid w:val="00837EE7"/>
    <w:rsid w:val="0084048D"/>
    <w:rsid w:val="00841C77"/>
    <w:rsid w:val="00841FDC"/>
    <w:rsid w:val="00842080"/>
    <w:rsid w:val="008424DF"/>
    <w:rsid w:val="00845736"/>
    <w:rsid w:val="00846747"/>
    <w:rsid w:val="00847BAC"/>
    <w:rsid w:val="008501A0"/>
    <w:rsid w:val="00850B11"/>
    <w:rsid w:val="00850D4C"/>
    <w:rsid w:val="008533F8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AC5"/>
    <w:rsid w:val="0086626C"/>
    <w:rsid w:val="008664D5"/>
    <w:rsid w:val="00867BBB"/>
    <w:rsid w:val="00867CFD"/>
    <w:rsid w:val="00867DBA"/>
    <w:rsid w:val="00867DD9"/>
    <w:rsid w:val="00867DDB"/>
    <w:rsid w:val="008716A8"/>
    <w:rsid w:val="008720C2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EA6"/>
    <w:rsid w:val="00886D96"/>
    <w:rsid w:val="00886E65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A03B9"/>
    <w:rsid w:val="008A08CC"/>
    <w:rsid w:val="008A1F5E"/>
    <w:rsid w:val="008A3D23"/>
    <w:rsid w:val="008A4BD1"/>
    <w:rsid w:val="008A6BAA"/>
    <w:rsid w:val="008A70FF"/>
    <w:rsid w:val="008B1793"/>
    <w:rsid w:val="008B2840"/>
    <w:rsid w:val="008B33C8"/>
    <w:rsid w:val="008B490B"/>
    <w:rsid w:val="008B5C96"/>
    <w:rsid w:val="008B60A7"/>
    <w:rsid w:val="008B6350"/>
    <w:rsid w:val="008B6E5F"/>
    <w:rsid w:val="008C1021"/>
    <w:rsid w:val="008C187C"/>
    <w:rsid w:val="008C2638"/>
    <w:rsid w:val="008C3F03"/>
    <w:rsid w:val="008C5558"/>
    <w:rsid w:val="008C564B"/>
    <w:rsid w:val="008C6CF7"/>
    <w:rsid w:val="008C6F79"/>
    <w:rsid w:val="008D034E"/>
    <w:rsid w:val="008D099B"/>
    <w:rsid w:val="008D0F34"/>
    <w:rsid w:val="008D153D"/>
    <w:rsid w:val="008D3DA3"/>
    <w:rsid w:val="008D6B3A"/>
    <w:rsid w:val="008D75D4"/>
    <w:rsid w:val="008D79F1"/>
    <w:rsid w:val="008D7C4A"/>
    <w:rsid w:val="008E0178"/>
    <w:rsid w:val="008E0329"/>
    <w:rsid w:val="008E1316"/>
    <w:rsid w:val="008E49C4"/>
    <w:rsid w:val="008F0986"/>
    <w:rsid w:val="008F0FEB"/>
    <w:rsid w:val="008F115E"/>
    <w:rsid w:val="008F3139"/>
    <w:rsid w:val="008F342D"/>
    <w:rsid w:val="008F468E"/>
    <w:rsid w:val="008F47DE"/>
    <w:rsid w:val="008F6679"/>
    <w:rsid w:val="00900140"/>
    <w:rsid w:val="009009D8"/>
    <w:rsid w:val="009016BC"/>
    <w:rsid w:val="00901F0E"/>
    <w:rsid w:val="009020EC"/>
    <w:rsid w:val="009030E5"/>
    <w:rsid w:val="009035E8"/>
    <w:rsid w:val="00903B2E"/>
    <w:rsid w:val="009054CC"/>
    <w:rsid w:val="009064DA"/>
    <w:rsid w:val="00906A65"/>
    <w:rsid w:val="009077F5"/>
    <w:rsid w:val="00907BB7"/>
    <w:rsid w:val="009104BE"/>
    <w:rsid w:val="0091058B"/>
    <w:rsid w:val="00910908"/>
    <w:rsid w:val="009113B2"/>
    <w:rsid w:val="00912266"/>
    <w:rsid w:val="00912665"/>
    <w:rsid w:val="00914A90"/>
    <w:rsid w:val="00917193"/>
    <w:rsid w:val="009205B1"/>
    <w:rsid w:val="009227D5"/>
    <w:rsid w:val="00922AF0"/>
    <w:rsid w:val="00923CDD"/>
    <w:rsid w:val="00924172"/>
    <w:rsid w:val="00925F2C"/>
    <w:rsid w:val="009264E8"/>
    <w:rsid w:val="00926528"/>
    <w:rsid w:val="0093131C"/>
    <w:rsid w:val="009321D4"/>
    <w:rsid w:val="00934694"/>
    <w:rsid w:val="00935E48"/>
    <w:rsid w:val="00935F33"/>
    <w:rsid w:val="0093666A"/>
    <w:rsid w:val="00941AB3"/>
    <w:rsid w:val="00941AED"/>
    <w:rsid w:val="00942B5E"/>
    <w:rsid w:val="00942E5F"/>
    <w:rsid w:val="00944EA1"/>
    <w:rsid w:val="009453E0"/>
    <w:rsid w:val="00947F2D"/>
    <w:rsid w:val="00947F32"/>
    <w:rsid w:val="00947FE9"/>
    <w:rsid w:val="0095007F"/>
    <w:rsid w:val="00950FD6"/>
    <w:rsid w:val="009511A7"/>
    <w:rsid w:val="00951DFB"/>
    <w:rsid w:val="009538BB"/>
    <w:rsid w:val="00955B07"/>
    <w:rsid w:val="00955E23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7E6"/>
    <w:rsid w:val="00965863"/>
    <w:rsid w:val="00966642"/>
    <w:rsid w:val="009677F0"/>
    <w:rsid w:val="00967D21"/>
    <w:rsid w:val="00970688"/>
    <w:rsid w:val="009711C4"/>
    <w:rsid w:val="00971B43"/>
    <w:rsid w:val="00973D79"/>
    <w:rsid w:val="00974CD7"/>
    <w:rsid w:val="009818B3"/>
    <w:rsid w:val="00981AA3"/>
    <w:rsid w:val="00981C95"/>
    <w:rsid w:val="00982186"/>
    <w:rsid w:val="00983481"/>
    <w:rsid w:val="00983FC2"/>
    <w:rsid w:val="00984E1C"/>
    <w:rsid w:val="00985030"/>
    <w:rsid w:val="00985CD7"/>
    <w:rsid w:val="00990084"/>
    <w:rsid w:val="009905BC"/>
    <w:rsid w:val="0099316D"/>
    <w:rsid w:val="00993E48"/>
    <w:rsid w:val="009948DB"/>
    <w:rsid w:val="009964CA"/>
    <w:rsid w:val="00997222"/>
    <w:rsid w:val="009A1166"/>
    <w:rsid w:val="009A146E"/>
    <w:rsid w:val="009A1C4A"/>
    <w:rsid w:val="009A277A"/>
    <w:rsid w:val="009A2B0B"/>
    <w:rsid w:val="009A2ECD"/>
    <w:rsid w:val="009A31A4"/>
    <w:rsid w:val="009A41DD"/>
    <w:rsid w:val="009A4DD2"/>
    <w:rsid w:val="009A5DBF"/>
    <w:rsid w:val="009B0783"/>
    <w:rsid w:val="009B0E8C"/>
    <w:rsid w:val="009B0FE9"/>
    <w:rsid w:val="009B201F"/>
    <w:rsid w:val="009B2C9B"/>
    <w:rsid w:val="009B3618"/>
    <w:rsid w:val="009B765F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77E1"/>
    <w:rsid w:val="009E07E1"/>
    <w:rsid w:val="009E12C7"/>
    <w:rsid w:val="009E1C19"/>
    <w:rsid w:val="009E20AC"/>
    <w:rsid w:val="009E45E7"/>
    <w:rsid w:val="009E54DE"/>
    <w:rsid w:val="009E70E9"/>
    <w:rsid w:val="009F1041"/>
    <w:rsid w:val="009F1603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7285"/>
    <w:rsid w:val="00A103CC"/>
    <w:rsid w:val="00A11E5B"/>
    <w:rsid w:val="00A12B24"/>
    <w:rsid w:val="00A14A11"/>
    <w:rsid w:val="00A15956"/>
    <w:rsid w:val="00A16E15"/>
    <w:rsid w:val="00A20780"/>
    <w:rsid w:val="00A20A73"/>
    <w:rsid w:val="00A20FC3"/>
    <w:rsid w:val="00A2298A"/>
    <w:rsid w:val="00A23E5C"/>
    <w:rsid w:val="00A241B3"/>
    <w:rsid w:val="00A24AED"/>
    <w:rsid w:val="00A25F7E"/>
    <w:rsid w:val="00A26933"/>
    <w:rsid w:val="00A27B1E"/>
    <w:rsid w:val="00A308EF"/>
    <w:rsid w:val="00A321DC"/>
    <w:rsid w:val="00A32BA2"/>
    <w:rsid w:val="00A36E1D"/>
    <w:rsid w:val="00A400C4"/>
    <w:rsid w:val="00A421F3"/>
    <w:rsid w:val="00A4260F"/>
    <w:rsid w:val="00A427CD"/>
    <w:rsid w:val="00A43C62"/>
    <w:rsid w:val="00A45477"/>
    <w:rsid w:val="00A47C5D"/>
    <w:rsid w:val="00A53120"/>
    <w:rsid w:val="00A53A8D"/>
    <w:rsid w:val="00A54946"/>
    <w:rsid w:val="00A56438"/>
    <w:rsid w:val="00A576CC"/>
    <w:rsid w:val="00A5774A"/>
    <w:rsid w:val="00A60A64"/>
    <w:rsid w:val="00A60CF0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36F3"/>
    <w:rsid w:val="00A73A50"/>
    <w:rsid w:val="00A768D5"/>
    <w:rsid w:val="00A85D15"/>
    <w:rsid w:val="00A86D47"/>
    <w:rsid w:val="00A91241"/>
    <w:rsid w:val="00A91DCA"/>
    <w:rsid w:val="00A95B04"/>
    <w:rsid w:val="00A962D2"/>
    <w:rsid w:val="00A97139"/>
    <w:rsid w:val="00A9715C"/>
    <w:rsid w:val="00A97FB5"/>
    <w:rsid w:val="00AA02B6"/>
    <w:rsid w:val="00AA060D"/>
    <w:rsid w:val="00AA0614"/>
    <w:rsid w:val="00AA2F46"/>
    <w:rsid w:val="00AA2FA3"/>
    <w:rsid w:val="00AA33D4"/>
    <w:rsid w:val="00AA3599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C0CF8"/>
    <w:rsid w:val="00AC11EE"/>
    <w:rsid w:val="00AC299F"/>
    <w:rsid w:val="00AC390E"/>
    <w:rsid w:val="00AC443A"/>
    <w:rsid w:val="00AC5B00"/>
    <w:rsid w:val="00AC759C"/>
    <w:rsid w:val="00AC7705"/>
    <w:rsid w:val="00AC79E5"/>
    <w:rsid w:val="00AD238A"/>
    <w:rsid w:val="00AD26D9"/>
    <w:rsid w:val="00AD37BA"/>
    <w:rsid w:val="00AD39CB"/>
    <w:rsid w:val="00AE05E5"/>
    <w:rsid w:val="00AE0EAA"/>
    <w:rsid w:val="00AE0F7A"/>
    <w:rsid w:val="00AE371E"/>
    <w:rsid w:val="00AE3B6B"/>
    <w:rsid w:val="00AE4EB9"/>
    <w:rsid w:val="00AE596E"/>
    <w:rsid w:val="00AE5A60"/>
    <w:rsid w:val="00AF11B4"/>
    <w:rsid w:val="00AF172E"/>
    <w:rsid w:val="00AF1D11"/>
    <w:rsid w:val="00AF2911"/>
    <w:rsid w:val="00AF2F57"/>
    <w:rsid w:val="00AF598C"/>
    <w:rsid w:val="00AF61C8"/>
    <w:rsid w:val="00AF7924"/>
    <w:rsid w:val="00AF7B5E"/>
    <w:rsid w:val="00B00DBC"/>
    <w:rsid w:val="00B0178E"/>
    <w:rsid w:val="00B02199"/>
    <w:rsid w:val="00B023E2"/>
    <w:rsid w:val="00B028CD"/>
    <w:rsid w:val="00B02A96"/>
    <w:rsid w:val="00B02FB6"/>
    <w:rsid w:val="00B031DF"/>
    <w:rsid w:val="00B03428"/>
    <w:rsid w:val="00B0638E"/>
    <w:rsid w:val="00B06772"/>
    <w:rsid w:val="00B07867"/>
    <w:rsid w:val="00B10C4B"/>
    <w:rsid w:val="00B11D35"/>
    <w:rsid w:val="00B11DD8"/>
    <w:rsid w:val="00B12376"/>
    <w:rsid w:val="00B12A25"/>
    <w:rsid w:val="00B137D6"/>
    <w:rsid w:val="00B13AE9"/>
    <w:rsid w:val="00B140C0"/>
    <w:rsid w:val="00B15908"/>
    <w:rsid w:val="00B16839"/>
    <w:rsid w:val="00B170B3"/>
    <w:rsid w:val="00B17EAC"/>
    <w:rsid w:val="00B20F0D"/>
    <w:rsid w:val="00B22C67"/>
    <w:rsid w:val="00B24521"/>
    <w:rsid w:val="00B246D9"/>
    <w:rsid w:val="00B253B7"/>
    <w:rsid w:val="00B2578E"/>
    <w:rsid w:val="00B31B15"/>
    <w:rsid w:val="00B41656"/>
    <w:rsid w:val="00B42A62"/>
    <w:rsid w:val="00B44598"/>
    <w:rsid w:val="00B46307"/>
    <w:rsid w:val="00B46FF4"/>
    <w:rsid w:val="00B52A86"/>
    <w:rsid w:val="00B52BEB"/>
    <w:rsid w:val="00B54B8E"/>
    <w:rsid w:val="00B54F22"/>
    <w:rsid w:val="00B568B5"/>
    <w:rsid w:val="00B576BF"/>
    <w:rsid w:val="00B57E02"/>
    <w:rsid w:val="00B60046"/>
    <w:rsid w:val="00B607FC"/>
    <w:rsid w:val="00B622EA"/>
    <w:rsid w:val="00B63BD8"/>
    <w:rsid w:val="00B6467D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CC"/>
    <w:rsid w:val="00B822CD"/>
    <w:rsid w:val="00B8235C"/>
    <w:rsid w:val="00B85C74"/>
    <w:rsid w:val="00B86569"/>
    <w:rsid w:val="00B86764"/>
    <w:rsid w:val="00B86CCE"/>
    <w:rsid w:val="00B87CB4"/>
    <w:rsid w:val="00B93030"/>
    <w:rsid w:val="00B94BFC"/>
    <w:rsid w:val="00B95CB3"/>
    <w:rsid w:val="00B95DD7"/>
    <w:rsid w:val="00B962AC"/>
    <w:rsid w:val="00B978F5"/>
    <w:rsid w:val="00BA0476"/>
    <w:rsid w:val="00BA1EFE"/>
    <w:rsid w:val="00BA438C"/>
    <w:rsid w:val="00BA47DC"/>
    <w:rsid w:val="00BA5809"/>
    <w:rsid w:val="00BA5C7B"/>
    <w:rsid w:val="00BB283B"/>
    <w:rsid w:val="00BB464C"/>
    <w:rsid w:val="00BB4F6E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4728"/>
    <w:rsid w:val="00BD51E1"/>
    <w:rsid w:val="00BD5BF6"/>
    <w:rsid w:val="00BD64C9"/>
    <w:rsid w:val="00BD7B85"/>
    <w:rsid w:val="00BE0950"/>
    <w:rsid w:val="00BE0B26"/>
    <w:rsid w:val="00BE2B1D"/>
    <w:rsid w:val="00BE5D36"/>
    <w:rsid w:val="00BE71A3"/>
    <w:rsid w:val="00BF1B49"/>
    <w:rsid w:val="00BF2271"/>
    <w:rsid w:val="00BF236E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1260A"/>
    <w:rsid w:val="00C135B4"/>
    <w:rsid w:val="00C14E6F"/>
    <w:rsid w:val="00C16398"/>
    <w:rsid w:val="00C1639F"/>
    <w:rsid w:val="00C16644"/>
    <w:rsid w:val="00C16BF3"/>
    <w:rsid w:val="00C17F70"/>
    <w:rsid w:val="00C203CA"/>
    <w:rsid w:val="00C20FAF"/>
    <w:rsid w:val="00C212CE"/>
    <w:rsid w:val="00C23324"/>
    <w:rsid w:val="00C23A30"/>
    <w:rsid w:val="00C31C19"/>
    <w:rsid w:val="00C34877"/>
    <w:rsid w:val="00C34D5D"/>
    <w:rsid w:val="00C35AC8"/>
    <w:rsid w:val="00C374A5"/>
    <w:rsid w:val="00C40A1E"/>
    <w:rsid w:val="00C41B38"/>
    <w:rsid w:val="00C43100"/>
    <w:rsid w:val="00C43DDD"/>
    <w:rsid w:val="00C45393"/>
    <w:rsid w:val="00C45F1B"/>
    <w:rsid w:val="00C47198"/>
    <w:rsid w:val="00C501C2"/>
    <w:rsid w:val="00C50C46"/>
    <w:rsid w:val="00C5109B"/>
    <w:rsid w:val="00C54F8C"/>
    <w:rsid w:val="00C54FD7"/>
    <w:rsid w:val="00C55421"/>
    <w:rsid w:val="00C578D8"/>
    <w:rsid w:val="00C60A55"/>
    <w:rsid w:val="00C61A15"/>
    <w:rsid w:val="00C63CCE"/>
    <w:rsid w:val="00C6411E"/>
    <w:rsid w:val="00C64DE8"/>
    <w:rsid w:val="00C6519F"/>
    <w:rsid w:val="00C65E60"/>
    <w:rsid w:val="00C667CA"/>
    <w:rsid w:val="00C67518"/>
    <w:rsid w:val="00C67592"/>
    <w:rsid w:val="00C700FC"/>
    <w:rsid w:val="00C71B51"/>
    <w:rsid w:val="00C72E70"/>
    <w:rsid w:val="00C75A2F"/>
    <w:rsid w:val="00C76AA1"/>
    <w:rsid w:val="00C8159D"/>
    <w:rsid w:val="00C82871"/>
    <w:rsid w:val="00C828B9"/>
    <w:rsid w:val="00C8528F"/>
    <w:rsid w:val="00C85FA0"/>
    <w:rsid w:val="00C90219"/>
    <w:rsid w:val="00C90C57"/>
    <w:rsid w:val="00C91972"/>
    <w:rsid w:val="00C92111"/>
    <w:rsid w:val="00C93583"/>
    <w:rsid w:val="00C94E8D"/>
    <w:rsid w:val="00C95928"/>
    <w:rsid w:val="00C9625D"/>
    <w:rsid w:val="00C96CD0"/>
    <w:rsid w:val="00C96E8B"/>
    <w:rsid w:val="00CA0754"/>
    <w:rsid w:val="00CA1049"/>
    <w:rsid w:val="00CA1500"/>
    <w:rsid w:val="00CA272E"/>
    <w:rsid w:val="00CA36AD"/>
    <w:rsid w:val="00CA3BB2"/>
    <w:rsid w:val="00CA5395"/>
    <w:rsid w:val="00CA5DDA"/>
    <w:rsid w:val="00CA5EC3"/>
    <w:rsid w:val="00CA6176"/>
    <w:rsid w:val="00CB24D3"/>
    <w:rsid w:val="00CB26F1"/>
    <w:rsid w:val="00CB33CC"/>
    <w:rsid w:val="00CB5448"/>
    <w:rsid w:val="00CB55B1"/>
    <w:rsid w:val="00CB5B17"/>
    <w:rsid w:val="00CB5E6A"/>
    <w:rsid w:val="00CB6E64"/>
    <w:rsid w:val="00CB7593"/>
    <w:rsid w:val="00CC187F"/>
    <w:rsid w:val="00CC1989"/>
    <w:rsid w:val="00CC1D5B"/>
    <w:rsid w:val="00CC2625"/>
    <w:rsid w:val="00CC37D9"/>
    <w:rsid w:val="00CC3897"/>
    <w:rsid w:val="00CC4153"/>
    <w:rsid w:val="00CC42A6"/>
    <w:rsid w:val="00CC5760"/>
    <w:rsid w:val="00CC5FA2"/>
    <w:rsid w:val="00CD0199"/>
    <w:rsid w:val="00CD01D0"/>
    <w:rsid w:val="00CD220B"/>
    <w:rsid w:val="00CD3652"/>
    <w:rsid w:val="00CD468B"/>
    <w:rsid w:val="00CD4A9F"/>
    <w:rsid w:val="00CD4F65"/>
    <w:rsid w:val="00CD69FD"/>
    <w:rsid w:val="00CE071F"/>
    <w:rsid w:val="00CE11DF"/>
    <w:rsid w:val="00CE2B49"/>
    <w:rsid w:val="00CE3AE8"/>
    <w:rsid w:val="00CE3BB7"/>
    <w:rsid w:val="00CE3F8A"/>
    <w:rsid w:val="00CE6569"/>
    <w:rsid w:val="00CE77BB"/>
    <w:rsid w:val="00CE7E8E"/>
    <w:rsid w:val="00CF227F"/>
    <w:rsid w:val="00CF2BE0"/>
    <w:rsid w:val="00CF35D0"/>
    <w:rsid w:val="00CF45A5"/>
    <w:rsid w:val="00CF59B8"/>
    <w:rsid w:val="00CF7689"/>
    <w:rsid w:val="00D00B75"/>
    <w:rsid w:val="00D022AA"/>
    <w:rsid w:val="00D025BA"/>
    <w:rsid w:val="00D03C74"/>
    <w:rsid w:val="00D05ACB"/>
    <w:rsid w:val="00D05B7E"/>
    <w:rsid w:val="00D07B60"/>
    <w:rsid w:val="00D07EFD"/>
    <w:rsid w:val="00D104F4"/>
    <w:rsid w:val="00D1099E"/>
    <w:rsid w:val="00D10E83"/>
    <w:rsid w:val="00D124EE"/>
    <w:rsid w:val="00D12A41"/>
    <w:rsid w:val="00D13E5F"/>
    <w:rsid w:val="00D15CAD"/>
    <w:rsid w:val="00D1650D"/>
    <w:rsid w:val="00D207D6"/>
    <w:rsid w:val="00D20FA5"/>
    <w:rsid w:val="00D219E1"/>
    <w:rsid w:val="00D2436E"/>
    <w:rsid w:val="00D27D03"/>
    <w:rsid w:val="00D27DBA"/>
    <w:rsid w:val="00D312D9"/>
    <w:rsid w:val="00D31366"/>
    <w:rsid w:val="00D3298C"/>
    <w:rsid w:val="00D33C49"/>
    <w:rsid w:val="00D33D90"/>
    <w:rsid w:val="00D349CF"/>
    <w:rsid w:val="00D37412"/>
    <w:rsid w:val="00D40C3F"/>
    <w:rsid w:val="00D44DF8"/>
    <w:rsid w:val="00D45DEF"/>
    <w:rsid w:val="00D52149"/>
    <w:rsid w:val="00D521F6"/>
    <w:rsid w:val="00D534D7"/>
    <w:rsid w:val="00D543A2"/>
    <w:rsid w:val="00D55490"/>
    <w:rsid w:val="00D561E0"/>
    <w:rsid w:val="00D571F2"/>
    <w:rsid w:val="00D57847"/>
    <w:rsid w:val="00D57AA7"/>
    <w:rsid w:val="00D61933"/>
    <w:rsid w:val="00D62D48"/>
    <w:rsid w:val="00D63C24"/>
    <w:rsid w:val="00D64452"/>
    <w:rsid w:val="00D645CB"/>
    <w:rsid w:val="00D6528B"/>
    <w:rsid w:val="00D66659"/>
    <w:rsid w:val="00D66D96"/>
    <w:rsid w:val="00D70348"/>
    <w:rsid w:val="00D708D7"/>
    <w:rsid w:val="00D71D26"/>
    <w:rsid w:val="00D728DC"/>
    <w:rsid w:val="00D72D11"/>
    <w:rsid w:val="00D731C2"/>
    <w:rsid w:val="00D756D3"/>
    <w:rsid w:val="00D77344"/>
    <w:rsid w:val="00D803B0"/>
    <w:rsid w:val="00D82372"/>
    <w:rsid w:val="00D82996"/>
    <w:rsid w:val="00D82CE6"/>
    <w:rsid w:val="00D8703A"/>
    <w:rsid w:val="00D8751A"/>
    <w:rsid w:val="00D923F1"/>
    <w:rsid w:val="00D925FB"/>
    <w:rsid w:val="00D93ED8"/>
    <w:rsid w:val="00D96D39"/>
    <w:rsid w:val="00D977E0"/>
    <w:rsid w:val="00D97F84"/>
    <w:rsid w:val="00DA03A2"/>
    <w:rsid w:val="00DA150C"/>
    <w:rsid w:val="00DA287F"/>
    <w:rsid w:val="00DA4B00"/>
    <w:rsid w:val="00DA4C86"/>
    <w:rsid w:val="00DA4E59"/>
    <w:rsid w:val="00DA62EC"/>
    <w:rsid w:val="00DA7B63"/>
    <w:rsid w:val="00DA7C1B"/>
    <w:rsid w:val="00DB5794"/>
    <w:rsid w:val="00DB6380"/>
    <w:rsid w:val="00DB649D"/>
    <w:rsid w:val="00DC0BA0"/>
    <w:rsid w:val="00DC0BF6"/>
    <w:rsid w:val="00DC280F"/>
    <w:rsid w:val="00DC417A"/>
    <w:rsid w:val="00DC60FA"/>
    <w:rsid w:val="00DC75F9"/>
    <w:rsid w:val="00DC7FCA"/>
    <w:rsid w:val="00DD2B98"/>
    <w:rsid w:val="00DD2D65"/>
    <w:rsid w:val="00DD4901"/>
    <w:rsid w:val="00DD6D33"/>
    <w:rsid w:val="00DD7550"/>
    <w:rsid w:val="00DD799E"/>
    <w:rsid w:val="00DE14CC"/>
    <w:rsid w:val="00DE16CC"/>
    <w:rsid w:val="00DE1C95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3773"/>
    <w:rsid w:val="00DF3BB8"/>
    <w:rsid w:val="00DF4E27"/>
    <w:rsid w:val="00DF5D1E"/>
    <w:rsid w:val="00DF75E0"/>
    <w:rsid w:val="00DF7F3B"/>
    <w:rsid w:val="00E01131"/>
    <w:rsid w:val="00E02166"/>
    <w:rsid w:val="00E02796"/>
    <w:rsid w:val="00E034DF"/>
    <w:rsid w:val="00E04324"/>
    <w:rsid w:val="00E05140"/>
    <w:rsid w:val="00E06DBD"/>
    <w:rsid w:val="00E10B49"/>
    <w:rsid w:val="00E10C2F"/>
    <w:rsid w:val="00E112D6"/>
    <w:rsid w:val="00E11450"/>
    <w:rsid w:val="00E11B9D"/>
    <w:rsid w:val="00E123E1"/>
    <w:rsid w:val="00E127CC"/>
    <w:rsid w:val="00E1283A"/>
    <w:rsid w:val="00E14516"/>
    <w:rsid w:val="00E1717E"/>
    <w:rsid w:val="00E17726"/>
    <w:rsid w:val="00E2179E"/>
    <w:rsid w:val="00E22D10"/>
    <w:rsid w:val="00E23DD3"/>
    <w:rsid w:val="00E2428B"/>
    <w:rsid w:val="00E248BC"/>
    <w:rsid w:val="00E25007"/>
    <w:rsid w:val="00E30536"/>
    <w:rsid w:val="00E32481"/>
    <w:rsid w:val="00E340F9"/>
    <w:rsid w:val="00E34831"/>
    <w:rsid w:val="00E35A8E"/>
    <w:rsid w:val="00E35E30"/>
    <w:rsid w:val="00E35E43"/>
    <w:rsid w:val="00E36C7D"/>
    <w:rsid w:val="00E379E7"/>
    <w:rsid w:val="00E40D09"/>
    <w:rsid w:val="00E416B4"/>
    <w:rsid w:val="00E41871"/>
    <w:rsid w:val="00E42BF5"/>
    <w:rsid w:val="00E43E08"/>
    <w:rsid w:val="00E44B8F"/>
    <w:rsid w:val="00E4535E"/>
    <w:rsid w:val="00E46D21"/>
    <w:rsid w:val="00E47035"/>
    <w:rsid w:val="00E47223"/>
    <w:rsid w:val="00E479C0"/>
    <w:rsid w:val="00E47A0C"/>
    <w:rsid w:val="00E47F58"/>
    <w:rsid w:val="00E51103"/>
    <w:rsid w:val="00E51646"/>
    <w:rsid w:val="00E517E7"/>
    <w:rsid w:val="00E51CA6"/>
    <w:rsid w:val="00E52999"/>
    <w:rsid w:val="00E5348C"/>
    <w:rsid w:val="00E53AD1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4E9F"/>
    <w:rsid w:val="00E70C63"/>
    <w:rsid w:val="00E70F41"/>
    <w:rsid w:val="00E71F99"/>
    <w:rsid w:val="00E75296"/>
    <w:rsid w:val="00E7563A"/>
    <w:rsid w:val="00E758C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E55"/>
    <w:rsid w:val="00E92034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B07DE"/>
    <w:rsid w:val="00EB1227"/>
    <w:rsid w:val="00EB1E1E"/>
    <w:rsid w:val="00EB3E01"/>
    <w:rsid w:val="00EB467A"/>
    <w:rsid w:val="00EB6691"/>
    <w:rsid w:val="00EB725E"/>
    <w:rsid w:val="00EC0B3C"/>
    <w:rsid w:val="00EC2BF3"/>
    <w:rsid w:val="00EC2FF7"/>
    <w:rsid w:val="00EC3C74"/>
    <w:rsid w:val="00EC5352"/>
    <w:rsid w:val="00EC58D7"/>
    <w:rsid w:val="00EC7DBC"/>
    <w:rsid w:val="00ED0E0B"/>
    <w:rsid w:val="00ED1BAE"/>
    <w:rsid w:val="00ED231F"/>
    <w:rsid w:val="00ED2458"/>
    <w:rsid w:val="00ED32A8"/>
    <w:rsid w:val="00ED3E35"/>
    <w:rsid w:val="00ED3FEC"/>
    <w:rsid w:val="00ED62F1"/>
    <w:rsid w:val="00ED7214"/>
    <w:rsid w:val="00ED72F2"/>
    <w:rsid w:val="00EE088A"/>
    <w:rsid w:val="00EE37F0"/>
    <w:rsid w:val="00EE3A1C"/>
    <w:rsid w:val="00EE3A41"/>
    <w:rsid w:val="00EE4AA9"/>
    <w:rsid w:val="00EE5CA7"/>
    <w:rsid w:val="00EE6CB5"/>
    <w:rsid w:val="00EE781C"/>
    <w:rsid w:val="00EF1B80"/>
    <w:rsid w:val="00EF2DE9"/>
    <w:rsid w:val="00EF3173"/>
    <w:rsid w:val="00EF4E29"/>
    <w:rsid w:val="00EF4FC9"/>
    <w:rsid w:val="00EF56FE"/>
    <w:rsid w:val="00EF5A81"/>
    <w:rsid w:val="00EF6FCD"/>
    <w:rsid w:val="00EF7493"/>
    <w:rsid w:val="00F00BB7"/>
    <w:rsid w:val="00F00F3B"/>
    <w:rsid w:val="00F01217"/>
    <w:rsid w:val="00F01FE4"/>
    <w:rsid w:val="00F027A6"/>
    <w:rsid w:val="00F036F5"/>
    <w:rsid w:val="00F03869"/>
    <w:rsid w:val="00F04437"/>
    <w:rsid w:val="00F05A3C"/>
    <w:rsid w:val="00F07EEC"/>
    <w:rsid w:val="00F1280A"/>
    <w:rsid w:val="00F130E3"/>
    <w:rsid w:val="00F134DE"/>
    <w:rsid w:val="00F13CCE"/>
    <w:rsid w:val="00F140B2"/>
    <w:rsid w:val="00F14F45"/>
    <w:rsid w:val="00F152E5"/>
    <w:rsid w:val="00F16D69"/>
    <w:rsid w:val="00F2093D"/>
    <w:rsid w:val="00F20A2B"/>
    <w:rsid w:val="00F20AD1"/>
    <w:rsid w:val="00F21352"/>
    <w:rsid w:val="00F21717"/>
    <w:rsid w:val="00F22BE0"/>
    <w:rsid w:val="00F23589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7CA5"/>
    <w:rsid w:val="00F37DAE"/>
    <w:rsid w:val="00F402C5"/>
    <w:rsid w:val="00F428FD"/>
    <w:rsid w:val="00F43747"/>
    <w:rsid w:val="00F458A8"/>
    <w:rsid w:val="00F460C3"/>
    <w:rsid w:val="00F50162"/>
    <w:rsid w:val="00F51005"/>
    <w:rsid w:val="00F516A6"/>
    <w:rsid w:val="00F52B0F"/>
    <w:rsid w:val="00F54B5D"/>
    <w:rsid w:val="00F55C6B"/>
    <w:rsid w:val="00F562E1"/>
    <w:rsid w:val="00F56F4B"/>
    <w:rsid w:val="00F618F2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8BE"/>
    <w:rsid w:val="00F701AC"/>
    <w:rsid w:val="00F7059C"/>
    <w:rsid w:val="00F71B4A"/>
    <w:rsid w:val="00F74132"/>
    <w:rsid w:val="00F751EE"/>
    <w:rsid w:val="00F75505"/>
    <w:rsid w:val="00F757AD"/>
    <w:rsid w:val="00F75ABD"/>
    <w:rsid w:val="00F76985"/>
    <w:rsid w:val="00F806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F05"/>
    <w:rsid w:val="00F86480"/>
    <w:rsid w:val="00F86B0B"/>
    <w:rsid w:val="00F90F2F"/>
    <w:rsid w:val="00F922CB"/>
    <w:rsid w:val="00F92BF1"/>
    <w:rsid w:val="00F937CB"/>
    <w:rsid w:val="00F93D2F"/>
    <w:rsid w:val="00F942D3"/>
    <w:rsid w:val="00F94DF6"/>
    <w:rsid w:val="00F95632"/>
    <w:rsid w:val="00F95635"/>
    <w:rsid w:val="00FA0692"/>
    <w:rsid w:val="00FA126D"/>
    <w:rsid w:val="00FA292A"/>
    <w:rsid w:val="00FA3162"/>
    <w:rsid w:val="00FA4128"/>
    <w:rsid w:val="00FA43A3"/>
    <w:rsid w:val="00FA4938"/>
    <w:rsid w:val="00FA5439"/>
    <w:rsid w:val="00FA6D40"/>
    <w:rsid w:val="00FA75FE"/>
    <w:rsid w:val="00FB040F"/>
    <w:rsid w:val="00FB0DE0"/>
    <w:rsid w:val="00FB19F4"/>
    <w:rsid w:val="00FB1D4F"/>
    <w:rsid w:val="00FB2A98"/>
    <w:rsid w:val="00FB3BE1"/>
    <w:rsid w:val="00FB5CBB"/>
    <w:rsid w:val="00FC1AB6"/>
    <w:rsid w:val="00FC3F2C"/>
    <w:rsid w:val="00FC4B0E"/>
    <w:rsid w:val="00FC5E4D"/>
    <w:rsid w:val="00FC61F2"/>
    <w:rsid w:val="00FC64A3"/>
    <w:rsid w:val="00FC68AC"/>
    <w:rsid w:val="00FC7EC8"/>
    <w:rsid w:val="00FD2B31"/>
    <w:rsid w:val="00FD4D45"/>
    <w:rsid w:val="00FD547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531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qi@mit.edu" TargetMode="External"/><Relationship Id="rId13" Type="http://schemas.openxmlformats.org/officeDocument/2006/relationships/hyperlink" Target="https://arxiv.org/pdf/2310.19167.pdf" TargetMode="External"/><Relationship Id="rId18" Type="http://schemas.openxmlformats.org/officeDocument/2006/relationships/hyperlink" Target="https://opg.optica.org/prj/fulltext.cfm?uri=prj-11-4-643&amp;id=5286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98933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eremieMelo/NeurOLight" TargetMode="External"/><Relationship Id="rId17" Type="http://schemas.openxmlformats.org/officeDocument/2006/relationships/hyperlink" Target="https://opg.optica.org/oe/viewmedia.cfm?uri=oe-31-8-12912&amp;html=true" TargetMode="External"/><Relationship Id="rId25" Type="http://schemas.openxmlformats.org/officeDocument/2006/relationships/hyperlink" Target="https://sites.google.com/view/optsys/home?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09764/" TargetMode="External"/><Relationship Id="rId20" Type="http://schemas.openxmlformats.org/officeDocument/2006/relationships/hyperlink" Target="https://arxiv.org/abs/2208.14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209.10098" TargetMode="External"/><Relationship Id="rId24" Type="http://schemas.openxmlformats.org/officeDocument/2006/relationships/hyperlink" Target="https://arxiv.org/abs/2203.172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10491250" TargetMode="External"/><Relationship Id="rId23" Type="http://schemas.openxmlformats.org/officeDocument/2006/relationships/hyperlink" Target="https://opg.optica.org/abstract.cfm?uri=CLEO_SI-2022-JW3B.156" TargetMode="External"/><Relationship Id="rId10" Type="http://schemas.openxmlformats.org/officeDocument/2006/relationships/hyperlink" Target="https://scholar.google.com/citations?user=igvvVY4AAAAJ&amp;hl=en" TargetMode="External"/><Relationship Id="rId19" Type="http://schemas.openxmlformats.org/officeDocument/2006/relationships/hyperlink" Target="https://github.com/zhengqigao/BayesOpt-JLT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4" Type="http://schemas.openxmlformats.org/officeDocument/2006/relationships/hyperlink" Target="https://github.com/zhengqigao/NOFIS-DAC24/tree/main" TargetMode="External"/><Relationship Id="rId22" Type="http://schemas.openxmlformats.org/officeDocument/2006/relationships/hyperlink" Target="https://github.com/zhengqigao/BayesOpt-JLT20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Zhengqi Gao</cp:lastModifiedBy>
  <cp:revision>54</cp:revision>
  <cp:lastPrinted>2024-03-02T04:25:00Z</cp:lastPrinted>
  <dcterms:created xsi:type="dcterms:W3CDTF">2024-03-02T04:25:00Z</dcterms:created>
  <dcterms:modified xsi:type="dcterms:W3CDTF">2024-04-20T19:23:00Z</dcterms:modified>
</cp:coreProperties>
</file>